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3B0" w:rsidRPr="006903B0" w:rsidRDefault="006903B0" w:rsidP="006903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903B0">
        <w:rPr>
          <w:rFonts w:ascii="Times New Roman" w:hAnsi="Times New Roman"/>
          <w:sz w:val="28"/>
          <w:szCs w:val="28"/>
        </w:rPr>
        <w:t>РОССИЙСКАЯ ФЕДЕРАЦИЯ</w:t>
      </w:r>
    </w:p>
    <w:p w:rsidR="006903B0" w:rsidRPr="006903B0" w:rsidRDefault="006903B0" w:rsidP="006903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03B0">
        <w:rPr>
          <w:rFonts w:ascii="Times New Roman" w:hAnsi="Times New Roman"/>
          <w:sz w:val="28"/>
          <w:szCs w:val="28"/>
        </w:rPr>
        <w:t>РОСТОВСКАЯ ОБЛАСТЬ</w:t>
      </w:r>
    </w:p>
    <w:p w:rsidR="006903B0" w:rsidRPr="006903B0" w:rsidRDefault="006903B0" w:rsidP="006903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03B0">
        <w:rPr>
          <w:rFonts w:ascii="Times New Roman" w:hAnsi="Times New Roman"/>
          <w:sz w:val="28"/>
          <w:szCs w:val="28"/>
        </w:rPr>
        <w:t>ТАЦИНСКИЙ РАЙОН</w:t>
      </w:r>
    </w:p>
    <w:p w:rsidR="006903B0" w:rsidRPr="006903B0" w:rsidRDefault="006903B0" w:rsidP="006903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03B0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903B0" w:rsidRPr="006903B0" w:rsidRDefault="006903B0" w:rsidP="006903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03B0">
        <w:rPr>
          <w:rFonts w:ascii="Times New Roman" w:hAnsi="Times New Roman"/>
          <w:sz w:val="28"/>
          <w:szCs w:val="28"/>
        </w:rPr>
        <w:t>«</w:t>
      </w:r>
      <w:r w:rsidR="006769A3">
        <w:rPr>
          <w:rFonts w:ascii="Times New Roman" w:hAnsi="Times New Roman"/>
          <w:sz w:val="28"/>
          <w:szCs w:val="28"/>
        </w:rPr>
        <w:t>ВЕРХНЕОБЛИВСКОЕ</w:t>
      </w:r>
      <w:r w:rsidRPr="006903B0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6903B0" w:rsidRPr="006903B0" w:rsidRDefault="006903B0" w:rsidP="006903B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03B0">
        <w:rPr>
          <w:rFonts w:ascii="Times New Roman" w:hAnsi="Times New Roman"/>
          <w:sz w:val="28"/>
          <w:szCs w:val="28"/>
        </w:rPr>
        <w:t xml:space="preserve">АДМИНИСТРАЦИЯ </w:t>
      </w:r>
      <w:r w:rsidR="006769A3">
        <w:rPr>
          <w:rFonts w:ascii="Times New Roman" w:hAnsi="Times New Roman"/>
          <w:sz w:val="28"/>
          <w:szCs w:val="28"/>
        </w:rPr>
        <w:t>ВЕРХНЕОБЛИВСКОГО</w:t>
      </w:r>
      <w:r w:rsidRPr="006903B0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903B0" w:rsidRPr="006903B0" w:rsidRDefault="006903B0" w:rsidP="006903B0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03B0" w:rsidRPr="003C7E26" w:rsidRDefault="006903B0" w:rsidP="006903B0">
      <w:pPr>
        <w:pStyle w:val="2"/>
        <w:rPr>
          <w:b w:val="0"/>
          <w:sz w:val="28"/>
          <w:szCs w:val="28"/>
        </w:rPr>
      </w:pPr>
      <w:r w:rsidRPr="003C7E26">
        <w:rPr>
          <w:b w:val="0"/>
          <w:sz w:val="28"/>
          <w:szCs w:val="28"/>
        </w:rPr>
        <w:t>ПОСТАНОВЛЕНИЕ</w:t>
      </w:r>
    </w:p>
    <w:p w:rsidR="006903B0" w:rsidRPr="006903B0" w:rsidRDefault="006903B0" w:rsidP="006903B0">
      <w:pPr>
        <w:rPr>
          <w:rFonts w:ascii="Times New Roman" w:hAnsi="Times New Roman"/>
          <w:sz w:val="28"/>
          <w:szCs w:val="28"/>
        </w:rPr>
      </w:pPr>
    </w:p>
    <w:p w:rsidR="006903B0" w:rsidRPr="006903B0" w:rsidRDefault="006903B0" w:rsidP="006903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250B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декабря 2018 года</w:t>
      </w:r>
      <w:r w:rsidRPr="006903B0">
        <w:rPr>
          <w:rFonts w:ascii="Times New Roman" w:hAnsi="Times New Roman"/>
          <w:sz w:val="28"/>
          <w:szCs w:val="28"/>
        </w:rPr>
        <w:t xml:space="preserve">      </w:t>
      </w:r>
      <w:r w:rsidRPr="006903B0">
        <w:rPr>
          <w:rFonts w:ascii="Times New Roman" w:hAnsi="Times New Roman"/>
          <w:sz w:val="28"/>
          <w:szCs w:val="28"/>
        </w:rPr>
        <w:tab/>
      </w:r>
      <w:r w:rsidRPr="006903B0">
        <w:rPr>
          <w:rFonts w:ascii="Times New Roman" w:hAnsi="Times New Roman"/>
          <w:sz w:val="28"/>
          <w:szCs w:val="28"/>
        </w:rPr>
        <w:tab/>
        <w:t xml:space="preserve"> № </w:t>
      </w:r>
      <w:r>
        <w:rPr>
          <w:rFonts w:ascii="Times New Roman" w:hAnsi="Times New Roman"/>
          <w:sz w:val="28"/>
          <w:szCs w:val="28"/>
        </w:rPr>
        <w:t>1</w:t>
      </w:r>
      <w:r w:rsidR="00F250BC">
        <w:rPr>
          <w:rFonts w:ascii="Times New Roman" w:hAnsi="Times New Roman"/>
          <w:sz w:val="28"/>
          <w:szCs w:val="28"/>
        </w:rPr>
        <w:t>28</w:t>
      </w:r>
      <w:r w:rsidRPr="006903B0">
        <w:rPr>
          <w:rFonts w:ascii="Times New Roman" w:hAnsi="Times New Roman"/>
          <w:sz w:val="28"/>
          <w:szCs w:val="28"/>
        </w:rPr>
        <w:tab/>
      </w:r>
      <w:r w:rsidRPr="006903B0">
        <w:rPr>
          <w:rFonts w:ascii="Times New Roman" w:hAnsi="Times New Roman"/>
          <w:sz w:val="28"/>
          <w:szCs w:val="28"/>
        </w:rPr>
        <w:tab/>
      </w:r>
      <w:proofErr w:type="spellStart"/>
      <w:r w:rsidR="00F250BC">
        <w:rPr>
          <w:rFonts w:ascii="Times New Roman" w:hAnsi="Times New Roman"/>
          <w:sz w:val="28"/>
          <w:szCs w:val="28"/>
        </w:rPr>
        <w:t>х.Верхнеобливский</w:t>
      </w:r>
      <w:proofErr w:type="spellEnd"/>
    </w:p>
    <w:p w:rsidR="00B27199" w:rsidRPr="006903B0" w:rsidRDefault="00B27199" w:rsidP="0037545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7199" w:rsidRPr="006903B0" w:rsidRDefault="00B27199" w:rsidP="0037545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7199" w:rsidRPr="006903B0" w:rsidRDefault="00B27199" w:rsidP="0037545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04CE9" w:rsidRDefault="00B37504" w:rsidP="00104CE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3B0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оведения</w:t>
      </w:r>
    </w:p>
    <w:p w:rsidR="00104CE9" w:rsidRPr="006903B0" w:rsidRDefault="00B37504" w:rsidP="00104CE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независимой оценки качества работы учреждений, </w:t>
      </w:r>
    </w:p>
    <w:p w:rsidR="00B37504" w:rsidRPr="006903B0" w:rsidRDefault="00B37504" w:rsidP="00104CE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3B0">
        <w:rPr>
          <w:rFonts w:ascii="Times New Roman" w:eastAsia="Times New Roman" w:hAnsi="Times New Roman"/>
          <w:sz w:val="28"/>
          <w:szCs w:val="28"/>
          <w:lang w:eastAsia="ru-RU"/>
        </w:rPr>
        <w:t>оказывающих</w:t>
      </w:r>
      <w:r w:rsidR="001F4CB6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ые</w:t>
      </w:r>
      <w:r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в сфере культуры</w:t>
      </w:r>
    </w:p>
    <w:p w:rsidR="005A13F3" w:rsidRPr="006903B0" w:rsidRDefault="005A13F3" w:rsidP="00B375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4CE9" w:rsidRPr="006903B0" w:rsidRDefault="00104CE9" w:rsidP="00B2719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4CE9" w:rsidRPr="006903B0" w:rsidRDefault="00104CE9" w:rsidP="00B2719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13F3" w:rsidRPr="00F250BC" w:rsidRDefault="00F250BC" w:rsidP="00B2719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0BC">
        <w:rPr>
          <w:rFonts w:ascii="Times New Roman" w:hAnsi="Times New Roman"/>
          <w:sz w:val="28"/>
          <w:szCs w:val="28"/>
        </w:rPr>
        <w:t xml:space="preserve">В соответствии с постановлением </w:t>
      </w:r>
      <w:r w:rsidRPr="00F250BC">
        <w:rPr>
          <w:rFonts w:ascii="Times New Roman" w:hAnsi="Times New Roman"/>
          <w:color w:val="000000"/>
          <w:sz w:val="28"/>
          <w:szCs w:val="28"/>
        </w:rPr>
        <w:t>Правительства Российской Федерации от 30.03.20</w:t>
      </w:r>
      <w:smartTag w:uri="urn:schemas-microsoft-com:office:smarttags" w:element="PersonName">
        <w:r w:rsidRPr="00F250BC">
          <w:rPr>
            <w:rFonts w:ascii="Times New Roman" w:hAnsi="Times New Roman"/>
            <w:color w:val="000000"/>
            <w:sz w:val="28"/>
            <w:szCs w:val="28"/>
          </w:rPr>
          <w:t>1</w:t>
        </w:r>
      </w:smartTag>
      <w:r w:rsidRPr="00F250BC">
        <w:rPr>
          <w:rFonts w:ascii="Times New Roman" w:hAnsi="Times New Roman"/>
          <w:color w:val="000000"/>
          <w:sz w:val="28"/>
          <w:szCs w:val="28"/>
        </w:rPr>
        <w:t>3 № 286 «О формировании независимой системы оценки качества работы организаций, оказывающих социальные услуги», с федеральным законом от 5  декабря 2017 года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 социальной экспертизы», федеральным законом от 09.10.1992 № 3612-1 «Основы законодательства Российской Федерации о культуре» ст.36.</w:t>
      </w:r>
      <w:r w:rsidRPr="00F250BC">
        <w:rPr>
          <w:rFonts w:ascii="Times New Roman" w:hAnsi="Times New Roman"/>
          <w:sz w:val="28"/>
          <w:szCs w:val="28"/>
        </w:rPr>
        <w:t xml:space="preserve"> </w:t>
      </w:r>
      <w:r w:rsidR="005A13F3" w:rsidRPr="00F250BC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B37504" w:rsidRPr="00104CE9" w:rsidRDefault="00B37504" w:rsidP="005A13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7504" w:rsidRPr="006903B0" w:rsidRDefault="00104CE9" w:rsidP="00104C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3B0">
        <w:rPr>
          <w:rFonts w:ascii="Times New Roman" w:eastAsia="Times New Roman" w:hAnsi="Times New Roman"/>
          <w:sz w:val="28"/>
          <w:szCs w:val="28"/>
          <w:lang w:eastAsia="ru-RU"/>
        </w:rPr>
        <w:t>П О С Т А НО ВЛ Я Ю</w:t>
      </w:r>
    </w:p>
    <w:p w:rsidR="00B27199" w:rsidRPr="006903B0" w:rsidRDefault="00B27199" w:rsidP="006D23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7504" w:rsidRPr="006903B0" w:rsidRDefault="00DE284B" w:rsidP="00B2719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B37504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 </w:t>
      </w:r>
      <w:r w:rsidR="005A13F3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проведения независимой оценки качества работы учреждений, оказывающих </w:t>
      </w:r>
      <w:r w:rsidR="001F4CB6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ые </w:t>
      </w:r>
      <w:r w:rsidR="005A13F3" w:rsidRPr="006903B0">
        <w:rPr>
          <w:rFonts w:ascii="Times New Roman" w:eastAsia="Times New Roman" w:hAnsi="Times New Roman"/>
          <w:sz w:val="28"/>
          <w:szCs w:val="28"/>
          <w:lang w:eastAsia="ru-RU"/>
        </w:rPr>
        <w:t>услуги в сфере культуры</w:t>
      </w:r>
      <w:r w:rsidR="00104CE9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50BC">
        <w:rPr>
          <w:rFonts w:ascii="Times New Roman" w:eastAsia="Times New Roman" w:hAnsi="Times New Roman"/>
          <w:sz w:val="28"/>
          <w:szCs w:val="28"/>
          <w:lang w:eastAsia="ru-RU"/>
        </w:rPr>
        <w:t>Верхнеобливского</w:t>
      </w:r>
      <w:r w:rsidR="00DE7EB2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37545C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B27199" w:rsidRPr="006903B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7545C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27199" w:rsidRPr="006903B0" w:rsidRDefault="00104CE9" w:rsidP="00B27199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3B0">
        <w:rPr>
          <w:rFonts w:ascii="Times New Roman" w:hAnsi="Times New Roman"/>
          <w:sz w:val="28"/>
          <w:szCs w:val="28"/>
        </w:rPr>
        <w:t>2</w:t>
      </w:r>
      <w:r w:rsidR="00B27199" w:rsidRPr="006903B0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</w:t>
      </w:r>
      <w:r w:rsidRPr="006903B0">
        <w:rPr>
          <w:rFonts w:ascii="Times New Roman" w:hAnsi="Times New Roman"/>
          <w:sz w:val="28"/>
          <w:szCs w:val="28"/>
        </w:rPr>
        <w:t>обнародования</w:t>
      </w:r>
      <w:r w:rsidR="00B27199" w:rsidRPr="006903B0">
        <w:rPr>
          <w:rFonts w:ascii="Times New Roman" w:hAnsi="Times New Roman"/>
          <w:sz w:val="28"/>
          <w:szCs w:val="28"/>
        </w:rPr>
        <w:t>.</w:t>
      </w:r>
    </w:p>
    <w:p w:rsidR="00B27199" w:rsidRPr="006903B0" w:rsidRDefault="00B27199" w:rsidP="006D23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7504" w:rsidRPr="006903B0" w:rsidRDefault="00104CE9" w:rsidP="006D235D">
      <w:pPr>
        <w:autoSpaceDE w:val="0"/>
        <w:autoSpaceDN w:val="0"/>
        <w:adjustRightInd w:val="0"/>
        <w:spacing w:after="0" w:line="240" w:lineRule="auto"/>
        <w:ind w:right="-182"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3B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37504" w:rsidRPr="006903B0">
        <w:rPr>
          <w:rFonts w:ascii="Times New Roman" w:eastAsia="Times New Roman" w:hAnsi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B37504" w:rsidRPr="006903B0" w:rsidRDefault="00B37504" w:rsidP="006D235D">
      <w:pPr>
        <w:autoSpaceDE w:val="0"/>
        <w:autoSpaceDN w:val="0"/>
        <w:adjustRightInd w:val="0"/>
        <w:spacing w:after="0" w:line="240" w:lineRule="auto"/>
        <w:ind w:right="-182"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4CE9" w:rsidRPr="006903B0" w:rsidRDefault="00104CE9" w:rsidP="00B37504">
      <w:pPr>
        <w:autoSpaceDE w:val="0"/>
        <w:autoSpaceDN w:val="0"/>
        <w:adjustRightInd w:val="0"/>
        <w:spacing w:after="0" w:line="240" w:lineRule="auto"/>
        <w:ind w:right="-182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7504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</w:t>
      </w:r>
      <w:r w:rsidR="005A13F3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37504" w:rsidRPr="006903B0" w:rsidRDefault="00F250BC" w:rsidP="00B37504">
      <w:pPr>
        <w:autoSpaceDE w:val="0"/>
        <w:autoSpaceDN w:val="0"/>
        <w:adjustRightInd w:val="0"/>
        <w:spacing w:after="0" w:line="240" w:lineRule="auto"/>
        <w:ind w:right="-182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ерхнеобливского</w:t>
      </w:r>
      <w:r w:rsidR="00DE7EB2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B27199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r w:rsidR="007D1142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4CE9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.В.Марченко</w:t>
      </w:r>
      <w:proofErr w:type="spellEnd"/>
    </w:p>
    <w:p w:rsidR="00B37504" w:rsidRPr="006903B0" w:rsidRDefault="00B37504" w:rsidP="00B37504">
      <w:pPr>
        <w:autoSpaceDE w:val="0"/>
        <w:autoSpaceDN w:val="0"/>
        <w:adjustRightInd w:val="0"/>
        <w:spacing w:after="0" w:line="240" w:lineRule="auto"/>
        <w:ind w:right="-182" w:firstLine="561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4047" w:rsidRPr="006903B0" w:rsidRDefault="00D34047" w:rsidP="00D3404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                                                                                                                                             </w:t>
      </w:r>
      <w:r w:rsidR="00B27199" w:rsidRPr="006903B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м администрации </w:t>
      </w:r>
    </w:p>
    <w:p w:rsidR="00D34047" w:rsidRPr="006903B0" w:rsidRDefault="00DE7EB2" w:rsidP="00D3404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50BC">
        <w:rPr>
          <w:rFonts w:ascii="Times New Roman" w:eastAsia="Times New Roman" w:hAnsi="Times New Roman"/>
          <w:sz w:val="28"/>
          <w:szCs w:val="28"/>
          <w:lang w:eastAsia="ru-RU"/>
        </w:rPr>
        <w:t>Верхнеобливского</w:t>
      </w:r>
      <w:r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37545C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086ED7" w:rsidRPr="006903B0">
        <w:rPr>
          <w:rFonts w:ascii="Times New Roman" w:eastAsia="Times New Roman" w:hAnsi="Times New Roman"/>
          <w:sz w:val="28"/>
          <w:szCs w:val="28"/>
          <w:lang w:eastAsia="ru-RU"/>
        </w:rPr>
        <w:t>я</w:t>
      </w:r>
    </w:p>
    <w:p w:rsidR="00D34047" w:rsidRPr="006903B0" w:rsidRDefault="00B27199" w:rsidP="00D3404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E7EB2" w:rsidRPr="006903B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250B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B0330" w:rsidRPr="006903B0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DE7EB2" w:rsidRPr="006903B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903B0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DE7EB2" w:rsidRPr="006903B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6903B0" w:rsidRPr="006903B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250BC">
        <w:rPr>
          <w:rFonts w:ascii="Times New Roman" w:eastAsia="Times New Roman" w:hAnsi="Times New Roman"/>
          <w:sz w:val="28"/>
          <w:szCs w:val="28"/>
          <w:lang w:eastAsia="ru-RU"/>
        </w:rPr>
        <w:t>28</w:t>
      </w:r>
    </w:p>
    <w:p w:rsidR="00CE5E49" w:rsidRPr="006903B0" w:rsidRDefault="00CE5E49" w:rsidP="00C86CA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B27199" w:rsidRPr="006903B0" w:rsidRDefault="00B27199" w:rsidP="00D34047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D34047" w:rsidRPr="006903B0" w:rsidRDefault="00D55E74" w:rsidP="00D3404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903B0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Порядок проведения независимой оценки качества работы </w:t>
      </w:r>
      <w:r w:rsidR="00D34047" w:rsidRPr="006903B0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, </w:t>
      </w:r>
      <w:r w:rsidR="00D34047" w:rsidRPr="006903B0">
        <w:rPr>
          <w:rFonts w:ascii="Times New Roman" w:hAnsi="Times New Roman"/>
          <w:b/>
          <w:sz w:val="28"/>
          <w:szCs w:val="28"/>
        </w:rPr>
        <w:t xml:space="preserve">оказывающих социальные услуги </w:t>
      </w:r>
    </w:p>
    <w:p w:rsidR="00D34047" w:rsidRPr="006903B0" w:rsidRDefault="00D34047" w:rsidP="00D340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3B0">
        <w:rPr>
          <w:rFonts w:ascii="Times New Roman" w:hAnsi="Times New Roman"/>
          <w:b/>
          <w:sz w:val="28"/>
          <w:szCs w:val="28"/>
        </w:rPr>
        <w:t xml:space="preserve">в сфере культуры </w:t>
      </w:r>
      <w:r w:rsidR="00F250BC">
        <w:rPr>
          <w:rFonts w:ascii="Times New Roman" w:hAnsi="Times New Roman"/>
          <w:b/>
          <w:sz w:val="28"/>
          <w:szCs w:val="28"/>
        </w:rPr>
        <w:t>Верхнеобливского</w:t>
      </w:r>
      <w:r w:rsidR="00DE7EB2" w:rsidRPr="006903B0">
        <w:rPr>
          <w:rFonts w:ascii="Times New Roman" w:hAnsi="Times New Roman"/>
          <w:b/>
          <w:sz w:val="28"/>
          <w:szCs w:val="28"/>
        </w:rPr>
        <w:t xml:space="preserve"> сельского</w:t>
      </w:r>
      <w:r w:rsidR="0037545C" w:rsidRPr="006903B0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B27199" w:rsidRPr="006903B0">
        <w:rPr>
          <w:rFonts w:ascii="Times New Roman" w:hAnsi="Times New Roman"/>
          <w:b/>
          <w:sz w:val="28"/>
          <w:szCs w:val="28"/>
        </w:rPr>
        <w:t>я</w:t>
      </w:r>
      <w:r w:rsidR="0037545C" w:rsidRPr="006903B0">
        <w:rPr>
          <w:rFonts w:ascii="Times New Roman" w:hAnsi="Times New Roman"/>
          <w:b/>
          <w:sz w:val="28"/>
          <w:szCs w:val="28"/>
        </w:rPr>
        <w:t xml:space="preserve"> </w:t>
      </w:r>
    </w:p>
    <w:p w:rsidR="008210C6" w:rsidRPr="006903B0" w:rsidRDefault="008210C6" w:rsidP="008210C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8210C6" w:rsidRPr="006903B0" w:rsidRDefault="006B4C31" w:rsidP="006B4C31">
      <w:pPr>
        <w:spacing w:after="0" w:line="240" w:lineRule="auto"/>
        <w:ind w:left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ru-RU"/>
        </w:rPr>
        <w:t xml:space="preserve">I. </w:t>
      </w:r>
      <w:r w:rsidR="008210C6"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Общие Положения</w:t>
      </w:r>
    </w:p>
    <w:p w:rsidR="008210C6" w:rsidRPr="006903B0" w:rsidRDefault="008210C6" w:rsidP="008210C6">
      <w:pPr>
        <w:spacing w:after="0" w:line="240" w:lineRule="auto"/>
        <w:ind w:left="567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203BD" w:rsidRPr="006903B0" w:rsidRDefault="00F203BD" w:rsidP="00D34047">
      <w:pPr>
        <w:pStyle w:val="a7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рядок проведения </w:t>
      </w:r>
      <w:r w:rsidR="00D3404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езависимой оценки качества работы учреждений, оказывающих социальные услуги в сфере культуры </w:t>
      </w:r>
      <w:r w:rsidR="00F250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ерхнеобливского</w:t>
      </w:r>
      <w:r w:rsidR="00DE7EB2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селени</w:t>
      </w:r>
      <w:r w:rsidR="00B2719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3404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71EBF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(далее –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рядок)</w:t>
      </w:r>
      <w:r w:rsidR="00C972D1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зработан на основании Указа Президента Российской Федерации от 7 мая 2012 года №597 «О мероприятиях по реализации государственной социальной политики», постановления Правительства Российской Федерации от 30 марта 2013 года № 286 «О формировании независимой системы оценки качества работы организаций, оказывающих социальные услуги»,</w:t>
      </w:r>
      <w:r w:rsidR="00F250BC" w:rsidRPr="00F250BC">
        <w:rPr>
          <w:rFonts w:ascii="Times New Roman" w:hAnsi="Times New Roman"/>
          <w:color w:val="000000"/>
          <w:sz w:val="28"/>
          <w:szCs w:val="28"/>
        </w:rPr>
        <w:t xml:space="preserve"> с федеральным законом от 5  декабря 2017 года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 социальной экспертизы», федеральным законом от 09.10.1992 № 3612-1 «Основы законодательства Российской Федерации о культуре» ст.36.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203BD" w:rsidRPr="006903B0" w:rsidRDefault="00F203BD" w:rsidP="006B4C31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рядок разработан для реализации следующих целей:</w:t>
      </w:r>
    </w:p>
    <w:p w:rsidR="00F203BD" w:rsidRPr="006903B0" w:rsidRDefault="00F203BD" w:rsidP="008210C6">
      <w:pPr>
        <w:tabs>
          <w:tab w:val="left" w:pos="2582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)</w:t>
      </w:r>
      <w:r w:rsidR="00771EBF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пределение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единых подходов и методик оценки качества работы </w:t>
      </w:r>
      <w:r w:rsidR="00D3404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оказывающих услуги в сфере </w:t>
      </w:r>
      <w:r w:rsidR="00D3404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ультуры</w:t>
      </w:r>
      <w:r w:rsidR="00771EBF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– </w:t>
      </w:r>
      <w:r w:rsidR="00D3404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, с участием и на основе учета мнения</w:t>
      </w:r>
      <w:r w:rsidR="00936A7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щественных организаций, профессиональных сообществ, средств массовой информации, независимых экспертов;</w:t>
      </w:r>
    </w:p>
    <w:p w:rsidR="00F203BD" w:rsidRPr="006903B0" w:rsidRDefault="00F203BD" w:rsidP="008210C6">
      <w:pPr>
        <w:tabs>
          <w:tab w:val="left" w:pos="1152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)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оценка деятельности процесса оказания </w:t>
      </w:r>
      <w:r w:rsidR="004527D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селению</w:t>
      </w:r>
      <w:r w:rsidR="00936A7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527D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слуг в сфере </w:t>
      </w:r>
      <w:r w:rsidR="00D3404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ультуры</w:t>
      </w:r>
      <w:r w:rsidR="00936A7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 оценка результатов деятельности </w:t>
      </w:r>
      <w:r w:rsidR="00D3404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целом;</w:t>
      </w:r>
    </w:p>
    <w:p w:rsidR="00F203BD" w:rsidRPr="006903B0" w:rsidRDefault="00F203BD" w:rsidP="008210C6">
      <w:pPr>
        <w:tabs>
          <w:tab w:val="left" w:pos="117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)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овышение качества и доступности</w:t>
      </w:r>
      <w:r w:rsidR="00936A7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527D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ля населения</w:t>
      </w:r>
      <w:r w:rsidR="00936A7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527D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слуг в сфере </w:t>
      </w:r>
      <w:r w:rsidR="00D3404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ультуры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улучшение информированности потребителей о качестве работы </w:t>
      </w:r>
      <w:r w:rsidR="00D3404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стимулирование повышения качества их работы;</w:t>
      </w:r>
    </w:p>
    <w:p w:rsidR="00F203BD" w:rsidRPr="006903B0" w:rsidRDefault="00F203BD" w:rsidP="008210C6">
      <w:pPr>
        <w:tabs>
          <w:tab w:val="left" w:pos="1128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)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определение критериев эффективности и показателей независимой оценки качества работы </w:t>
      </w:r>
      <w:r w:rsidR="00D3404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этапов</w:t>
      </w:r>
      <w:r w:rsidR="00936A7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8582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анизации проведения независимой оценки качества работы </w:t>
      </w:r>
      <w:r w:rsidR="00D3404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 порядка формирования публичных рейтингов их деятельности, установление типов и перечня</w:t>
      </w:r>
      <w:r w:rsidR="00936A7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71EBF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организац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участвующих в проведении независимой оценки качества работы </w:t>
      </w:r>
      <w:r w:rsidR="00D3404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203BD" w:rsidRPr="006903B0" w:rsidRDefault="00F203BD" w:rsidP="008210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3. При проведении независимой оценки качества работы </w:t>
      </w:r>
      <w:r w:rsidR="00D3404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меняются следующие подходы:</w:t>
      </w:r>
    </w:p>
    <w:p w:rsidR="00F203BD" w:rsidRPr="006903B0" w:rsidRDefault="00F203BD" w:rsidP="008210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сведения об </w:t>
      </w:r>
      <w:r w:rsidR="00D3404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ях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информация о методах оценки, публичные рейтинги, а также мнения потребителей услуг </w:t>
      </w:r>
      <w:r w:rsidR="00C2409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фере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ультуры</w:t>
      </w:r>
      <w:r w:rsidR="00C2409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качестве этих услуг размещаются в открытом доступе на едином информационном портале</w:t>
      </w:r>
      <w:r w:rsidR="0005399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hyperlink r:id="rId9" w:history="1">
        <w:r w:rsidRPr="006903B0">
          <w:rPr>
            <w:rFonts w:ascii="Times New Roman" w:hAnsi="Times New Roman"/>
            <w:color w:val="000000" w:themeColor="text1"/>
            <w:sz w:val="28"/>
            <w:szCs w:val="28"/>
            <w:u w:val="single"/>
            <w:lang w:val="en-US"/>
          </w:rPr>
          <w:t>www</w:t>
        </w:r>
        <w:r w:rsidRPr="006903B0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.</w:t>
        </w:r>
        <w:r w:rsidRPr="006903B0">
          <w:rPr>
            <w:rFonts w:ascii="Times New Roman" w:hAnsi="Times New Roman"/>
            <w:color w:val="000000" w:themeColor="text1"/>
            <w:sz w:val="28"/>
            <w:szCs w:val="28"/>
            <w:u w:val="single"/>
            <w:lang w:val="en-US"/>
          </w:rPr>
          <w:t>bus</w:t>
        </w:r>
        <w:r w:rsidRPr="006903B0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.</w:t>
        </w:r>
        <w:proofErr w:type="spellStart"/>
        <w:r w:rsidRPr="006903B0">
          <w:rPr>
            <w:rFonts w:ascii="Times New Roman" w:hAnsi="Times New Roman"/>
            <w:color w:val="000000" w:themeColor="text1"/>
            <w:sz w:val="28"/>
            <w:szCs w:val="28"/>
            <w:u w:val="single"/>
            <w:lang w:val="en-US"/>
          </w:rPr>
          <w:t>gov</w:t>
        </w:r>
        <w:proofErr w:type="spellEnd"/>
        <w:r w:rsidRPr="006903B0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.</w:t>
        </w:r>
        <w:proofErr w:type="spellStart"/>
        <w:r w:rsidRPr="006903B0">
          <w:rPr>
            <w:rFonts w:ascii="Times New Roman" w:hAnsi="Times New Roman"/>
            <w:color w:val="000000" w:themeColor="text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6903B0">
        <w:rPr>
          <w:rFonts w:ascii="Times New Roman" w:hAnsi="Times New Roman"/>
          <w:color w:val="000000" w:themeColor="text1"/>
          <w:sz w:val="28"/>
          <w:szCs w:val="28"/>
          <w:u w:val="single"/>
        </w:rPr>
        <w:t>,</w:t>
      </w:r>
      <w:r w:rsidR="00284D71" w:rsidRPr="006903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айт</w:t>
      </w:r>
      <w:r w:rsidR="001C025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250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ерхнеобливского</w:t>
      </w:r>
      <w:r w:rsidR="00DE7EB2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селени</w:t>
      </w:r>
      <w:r w:rsidR="00B2719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8582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на сайтах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F203BD" w:rsidRPr="006903B0" w:rsidRDefault="00F203BD" w:rsidP="008210C6">
      <w:pPr>
        <w:tabs>
          <w:tab w:val="left" w:pos="119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)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формирование </w:t>
      </w:r>
      <w:r w:rsidR="00771EBF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одели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езависимой системы оценки качества работы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составление рейтинга деятельности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ходит в компетенцию Общественного совета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F250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ерхнеобливского</w:t>
      </w:r>
      <w:r w:rsidR="00DE7EB2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селени</w:t>
      </w:r>
      <w:r w:rsidR="00B2719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71EBF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–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вет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F203BD" w:rsidRPr="006903B0" w:rsidRDefault="00F203BD" w:rsidP="008210C6">
      <w:pPr>
        <w:tabs>
          <w:tab w:val="left" w:pos="110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)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при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ях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разуются общественные советы </w:t>
      </w:r>
      <w:r w:rsidR="00B8582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 вопросам независимой оценки качества работы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участия в формировании рейтинга деятельности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="00771EBF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–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вет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я</w:t>
      </w:r>
      <w:r w:rsidRPr="006903B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)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в которые входят представители общественных организаций, профессиональных ассоциаций,</w:t>
      </w:r>
      <w:r w:rsidR="00936A7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34F05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интересованных организаций,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езависимые эксперты; </w:t>
      </w:r>
    </w:p>
    <w:p w:rsidR="00F203BD" w:rsidRPr="006903B0" w:rsidRDefault="00F203BD" w:rsidP="008210C6">
      <w:pPr>
        <w:tabs>
          <w:tab w:val="left" w:pos="998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)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граждане (потребители услуг) принимают участие в оценке качества</w:t>
      </w:r>
      <w:r w:rsidR="00B8582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боты</w:t>
      </w:r>
      <w:r w:rsidR="00936A7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я</w:t>
      </w:r>
      <w:r w:rsidR="00B8582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70C58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утем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лосования в сети Интернет</w:t>
      </w:r>
      <w:r w:rsidR="00C70C58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 сайт</w:t>
      </w:r>
      <w:r w:rsidR="001C025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="00936A7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льско</w:t>
      </w:r>
      <w:r w:rsidR="00B2719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о 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ени</w:t>
      </w:r>
      <w:r w:rsidR="00B2719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936A7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70C58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ибо путем анкетирования и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и</w:t>
      </w:r>
      <w:r w:rsidR="00C70C58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ругими социологическими методами;</w:t>
      </w:r>
    </w:p>
    <w:p w:rsidR="00F203BD" w:rsidRPr="006903B0" w:rsidRDefault="00F203BD" w:rsidP="008210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) итоги голосования, а также</w:t>
      </w:r>
      <w:r w:rsidRPr="006903B0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 мн</w:t>
      </w:r>
      <w:r w:rsidR="00C70C58" w:rsidRPr="006903B0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ен</w:t>
      </w:r>
      <w:r w:rsidRPr="006903B0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ия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 отзывы граждан (потребителей услуг) учитываются при проведении </w:t>
      </w:r>
      <w:r w:rsidR="00771EBF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бсуждения результатов оценки –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убличных рейтингов с участием общественных организаций и объединений.</w:t>
      </w:r>
    </w:p>
    <w:p w:rsidR="00F203BD" w:rsidRPr="006903B0" w:rsidRDefault="008B3B2B" w:rsidP="006B4C31">
      <w:pPr>
        <w:numPr>
          <w:ilvl w:val="1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ями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ля реализации целей Порядка являются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я муниципальной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ормы собственности, созданные для оказания услуг в сфере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ультуры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203BD" w:rsidRPr="006903B0" w:rsidRDefault="00F203BD" w:rsidP="008210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ценкой качества работы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является выраженная в показателях характеристика качества оказания услуг</w:t>
      </w:r>
      <w:r w:rsidR="00C2409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сфере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ультуры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а также их результативности.</w:t>
      </w:r>
    </w:p>
    <w:p w:rsidR="00F203BD" w:rsidRPr="006903B0" w:rsidRDefault="00F203BD" w:rsidP="006B4C31">
      <w:pPr>
        <w:numPr>
          <w:ilvl w:val="1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рганизация проведения независимой оценки качества работы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="001F4CB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существляется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дминистрацией </w:t>
      </w:r>
      <w:r w:rsidR="00F250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ерхнеобливского</w:t>
      </w:r>
      <w:r w:rsidR="00DE7EB2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</w:t>
      </w:r>
      <w:r w:rsidR="00B2719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селения</w:t>
      </w:r>
      <w:r w:rsidR="00F250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210C6" w:rsidRPr="006903B0" w:rsidRDefault="008210C6" w:rsidP="008210C6">
      <w:pPr>
        <w:tabs>
          <w:tab w:val="left" w:pos="1441"/>
        </w:tabs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B4C31" w:rsidRPr="006903B0" w:rsidRDefault="00F203BD" w:rsidP="006B4C31">
      <w:pPr>
        <w:keepNext/>
        <w:keepLines/>
        <w:numPr>
          <w:ilvl w:val="0"/>
          <w:numId w:val="11"/>
        </w:num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bookmarkStart w:id="1" w:name="bookmark0"/>
      <w:r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Организация проведения </w:t>
      </w:r>
    </w:p>
    <w:p w:rsidR="00F203BD" w:rsidRPr="006903B0" w:rsidRDefault="00F203BD" w:rsidP="006B4C31">
      <w:pPr>
        <w:keepNext/>
        <w:keepLines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оценки качества работы </w:t>
      </w:r>
      <w:bookmarkEnd w:id="1"/>
      <w:r w:rsidR="001F4CB6"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учрежден</w:t>
      </w:r>
      <w:r w:rsidR="00771EBF"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ий</w:t>
      </w:r>
    </w:p>
    <w:p w:rsidR="008210C6" w:rsidRPr="006903B0" w:rsidRDefault="008210C6" w:rsidP="008210C6">
      <w:pPr>
        <w:keepNext/>
        <w:keepLines/>
        <w:spacing w:after="0" w:line="240" w:lineRule="auto"/>
        <w:ind w:left="1080"/>
        <w:outlineLvl w:val="1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203BD" w:rsidRPr="006903B0" w:rsidRDefault="00A31E2F" w:rsidP="000F2CF2">
      <w:pPr>
        <w:tabs>
          <w:tab w:val="left" w:pos="142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6.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ценка качества работы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250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уществляется один раз в три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года.</w:t>
      </w:r>
    </w:p>
    <w:p w:rsidR="00F203BD" w:rsidRPr="006903B0" w:rsidRDefault="00A31E2F" w:rsidP="000F2CF2">
      <w:pPr>
        <w:tabs>
          <w:tab w:val="left" w:pos="1148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7.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оведение оценки качества работы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едусматривает следующие этапы:</w:t>
      </w:r>
    </w:p>
    <w:p w:rsidR="00927D3A" w:rsidRPr="006903B0" w:rsidRDefault="009F5EA5" w:rsidP="000F2CF2">
      <w:pPr>
        <w:numPr>
          <w:ilvl w:val="3"/>
          <w:numId w:val="1"/>
        </w:numPr>
        <w:tabs>
          <w:tab w:val="left" w:pos="851"/>
          <w:tab w:val="left" w:pos="690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этап –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ганизационный: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</w:p>
    <w:p w:rsidR="00F203BD" w:rsidRPr="006903B0" w:rsidRDefault="00F203BD" w:rsidP="00B27199">
      <w:pPr>
        <w:pStyle w:val="a7"/>
        <w:numPr>
          <w:ilvl w:val="0"/>
          <w:numId w:val="14"/>
        </w:numPr>
        <w:tabs>
          <w:tab w:val="left" w:pos="0"/>
          <w:tab w:val="left" w:pos="6907"/>
        </w:tabs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утверждение порядка проведения независимой оценки качества</w:t>
      </w:r>
      <w:r w:rsidR="00B2719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боты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927D3A" w:rsidRPr="006903B0" w:rsidRDefault="00F203BD" w:rsidP="000F2CF2">
      <w:pPr>
        <w:pStyle w:val="a7"/>
        <w:numPr>
          <w:ilvl w:val="0"/>
          <w:numId w:val="14"/>
        </w:numPr>
        <w:tabs>
          <w:tab w:val="left" w:pos="567"/>
          <w:tab w:val="left" w:pos="7268"/>
        </w:tabs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пределение типов и перечня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участвующих в ежегодном</w:t>
      </w:r>
      <w:r w:rsidR="00B2719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ониторинге.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</w:p>
    <w:p w:rsidR="00F203BD" w:rsidRPr="006903B0" w:rsidRDefault="00927D3A" w:rsidP="000F2CF2">
      <w:pPr>
        <w:tabs>
          <w:tab w:val="left" w:pos="7268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 </w:t>
      </w:r>
      <w:r w:rsidR="00771EBF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этап –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формирование советов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="00936A7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осуществление мониторинга качества оказания услуг</w:t>
      </w:r>
      <w:r w:rsidR="001C030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сфере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ультуры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86146A" w:rsidRPr="006903B0" w:rsidRDefault="00F203BD" w:rsidP="000F2CF2">
      <w:pPr>
        <w:pStyle w:val="a7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зучение показателей работы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рекомендованных </w:t>
      </w:r>
      <w:r w:rsidR="0086146A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вето</w:t>
      </w:r>
      <w:r w:rsidR="0086146A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;</w:t>
      </w:r>
    </w:p>
    <w:p w:rsidR="00F203BD" w:rsidRPr="006903B0" w:rsidRDefault="00F203BD" w:rsidP="000F2CF2">
      <w:pPr>
        <w:pStyle w:val="a7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ведение анкетирования в целях изучения мнения о качестве оказания услуг</w:t>
      </w:r>
      <w:r w:rsidR="001C030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сфере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ультуры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86146A" w:rsidRPr="006903B0" w:rsidRDefault="00F203BD" w:rsidP="000F2CF2">
      <w:pPr>
        <w:pStyle w:val="a7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счет оценочного балла качества работы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F203BD" w:rsidRPr="006903B0" w:rsidRDefault="00F203BD" w:rsidP="000F2CF2">
      <w:pPr>
        <w:pStyle w:val="a7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доставление информации об итогах независимой оценки качества в Совет;</w:t>
      </w:r>
    </w:p>
    <w:p w:rsidR="0086146A" w:rsidRPr="006903B0" w:rsidRDefault="00F203BD" w:rsidP="000F2CF2">
      <w:pPr>
        <w:pStyle w:val="a7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дготовка предложений по совершенствованию работы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F203BD" w:rsidRPr="006903B0" w:rsidRDefault="00F203BD" w:rsidP="000F2CF2">
      <w:pPr>
        <w:pStyle w:val="a7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змещение информации и протоколов </w:t>
      </w:r>
      <w:r w:rsidR="0086146A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вета на </w:t>
      </w:r>
      <w:r w:rsidR="00EA136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айте </w:t>
      </w:r>
      <w:r w:rsidR="00F250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ерхнеобливского</w:t>
      </w:r>
      <w:r w:rsidR="00DE7EB2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селени</w:t>
      </w:r>
      <w:r w:rsidR="00B2719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A136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айтах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203BD" w:rsidRPr="006903B0" w:rsidRDefault="0086146A" w:rsidP="000F2CF2">
      <w:pPr>
        <w:tabs>
          <w:tab w:val="left" w:pos="1286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3 </w:t>
      </w:r>
      <w:r w:rsidR="00771EBF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этап –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ставление Советом рейтинга </w:t>
      </w:r>
      <w:r w:rsidR="00EA136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F203BD" w:rsidRPr="006903B0" w:rsidRDefault="00F203BD" w:rsidP="000F2CF2">
      <w:pPr>
        <w:pStyle w:val="a7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зучение информации, представленной советами </w:t>
      </w:r>
      <w:r w:rsidR="00EA136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 результатах мониторингов показателей;</w:t>
      </w:r>
    </w:p>
    <w:p w:rsidR="00F203BD" w:rsidRPr="006903B0" w:rsidRDefault="00F203BD" w:rsidP="000F2CF2">
      <w:pPr>
        <w:pStyle w:val="a7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ставление рейтинга </w:t>
      </w:r>
      <w:r w:rsidR="00EA136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F203BD" w:rsidRPr="006903B0" w:rsidRDefault="00F203BD" w:rsidP="000F2CF2">
      <w:pPr>
        <w:pStyle w:val="a7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дготовка предложений по совершенствованию работы </w:t>
      </w:r>
      <w:r w:rsidR="00EA136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F203BD" w:rsidRPr="006903B0" w:rsidRDefault="00F203BD" w:rsidP="000F2CF2">
      <w:pPr>
        <w:pStyle w:val="a7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едставление в </w:t>
      </w:r>
      <w:r w:rsidR="00EA136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дминистрацию </w:t>
      </w:r>
      <w:r w:rsidR="00F250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ерхнеобливского</w:t>
      </w:r>
      <w:r w:rsidR="00DE7EB2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селени</w:t>
      </w:r>
      <w:r w:rsidR="00B2719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нформации о результатах оценки качества работы </w:t>
      </w:r>
      <w:r w:rsidR="00EA136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предложений об улучшении качества </w:t>
      </w:r>
      <w:r w:rsidR="0086146A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х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боты, а также организации доступа к информации, необходимой для лиц, обратившихся за предоставлением услуг</w:t>
      </w:r>
      <w:r w:rsidR="00F61FA4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сфере </w:t>
      </w:r>
      <w:r w:rsidR="00EA136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ультуры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203BD" w:rsidRPr="006903B0" w:rsidRDefault="00A31E2F" w:rsidP="000F2CF2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Совет ежегодно рассматривает необходимость пересмотра:</w:t>
      </w:r>
    </w:p>
    <w:p w:rsidR="00F203BD" w:rsidRPr="006903B0" w:rsidRDefault="00F203BD" w:rsidP="000F2CF2">
      <w:pPr>
        <w:pStyle w:val="a7"/>
        <w:numPr>
          <w:ilvl w:val="0"/>
          <w:numId w:val="12"/>
        </w:numPr>
        <w:tabs>
          <w:tab w:val="left" w:pos="8808"/>
        </w:tabs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казателей оценки качества работы </w:t>
      </w:r>
      <w:r w:rsidR="00EA136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 </w:t>
      </w:r>
    </w:p>
    <w:p w:rsidR="00F203BD" w:rsidRPr="006903B0" w:rsidRDefault="00F203BD" w:rsidP="000F2CF2">
      <w:pPr>
        <w:pStyle w:val="a7"/>
        <w:numPr>
          <w:ilvl w:val="0"/>
          <w:numId w:val="12"/>
        </w:numPr>
        <w:tabs>
          <w:tab w:val="left" w:pos="5122"/>
          <w:tab w:val="left" w:leader="hyphen" w:pos="6269"/>
          <w:tab w:val="left" w:leader="hyphen" w:pos="7037"/>
          <w:tab w:val="left" w:leader="hyphen" w:pos="7757"/>
        </w:tabs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ормы анкет для опросов;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</w:p>
    <w:p w:rsidR="0086146A" w:rsidRPr="006903B0" w:rsidRDefault="00F203BD" w:rsidP="000F2CF2">
      <w:pPr>
        <w:pStyle w:val="a7"/>
        <w:numPr>
          <w:ilvl w:val="0"/>
          <w:numId w:val="12"/>
        </w:numPr>
        <w:tabs>
          <w:tab w:val="left" w:leader="hyphen" w:pos="6178"/>
          <w:tab w:val="left" w:leader="hyphen" w:pos="7008"/>
          <w:tab w:val="left" w:pos="7973"/>
        </w:tabs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рядка проведения независимой оценки качества; </w:t>
      </w:r>
    </w:p>
    <w:p w:rsidR="00F203BD" w:rsidRPr="006903B0" w:rsidRDefault="00F203BD" w:rsidP="000F2CF2">
      <w:pPr>
        <w:pStyle w:val="a7"/>
        <w:numPr>
          <w:ilvl w:val="0"/>
          <w:numId w:val="12"/>
        </w:numPr>
        <w:tabs>
          <w:tab w:val="left" w:leader="hyphen" w:pos="6178"/>
          <w:tab w:val="left" w:leader="hyphen" w:pos="7008"/>
          <w:tab w:val="left" w:pos="7973"/>
        </w:tabs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орм отчетов совет</w:t>
      </w:r>
      <w:r w:rsidR="00F61FA4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в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A136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86146A" w:rsidRPr="006903B0" w:rsidRDefault="0086146A" w:rsidP="008210C6">
      <w:pPr>
        <w:tabs>
          <w:tab w:val="right" w:pos="9812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923A8F" w:rsidRPr="006903B0" w:rsidRDefault="00923A8F" w:rsidP="008210C6">
      <w:pPr>
        <w:tabs>
          <w:tab w:val="right" w:pos="9812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8210C6" w:rsidRPr="006903B0" w:rsidRDefault="0088451B" w:rsidP="008210C6">
      <w:pPr>
        <w:tabs>
          <w:tab w:val="right" w:pos="9812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III. Критерии оценки качества</w:t>
      </w:r>
    </w:p>
    <w:p w:rsidR="0086146A" w:rsidRPr="006903B0" w:rsidRDefault="00936A79" w:rsidP="008210C6">
      <w:pPr>
        <w:tabs>
          <w:tab w:val="right" w:pos="9812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р</w:t>
      </w:r>
      <w:r w:rsidR="00F203BD"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аботы</w:t>
      </w:r>
      <w:r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1F4CB6"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учрежден</w:t>
      </w:r>
      <w:r w:rsidR="0088451B"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ий</w:t>
      </w:r>
    </w:p>
    <w:p w:rsidR="0086146A" w:rsidRPr="006903B0" w:rsidRDefault="0086146A" w:rsidP="008210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F203BD" w:rsidRPr="006903B0" w:rsidRDefault="00A31E2F" w:rsidP="00A5216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9.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ля оценки эффективности работы </w:t>
      </w:r>
      <w:r w:rsidR="00CE2BB1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</w:t>
      </w:r>
      <w:r w:rsidR="0088451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й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станавливаются</w:t>
      </w:r>
      <w:r w:rsidR="00A5216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6146A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едующи</w:t>
      </w:r>
      <w:r w:rsidR="0086146A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ритерии:</w:t>
      </w:r>
    </w:p>
    <w:p w:rsidR="0086146A" w:rsidRPr="006903B0" w:rsidRDefault="00476176" w:rsidP="008210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ткрытость и доступность информации об </w:t>
      </w:r>
      <w:r w:rsidR="00CE2BB1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и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4356CE" w:rsidRPr="006903B0" w:rsidRDefault="00476176" w:rsidP="008210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мфортность условий и доступность получения услуг</w:t>
      </w:r>
      <w:r w:rsidR="00F61FA4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сфере </w:t>
      </w:r>
      <w:r w:rsidR="00CE2BB1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ультуры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в том числе для граждан с ограниченными возможностями здоровья; </w:t>
      </w:r>
    </w:p>
    <w:p w:rsidR="004356CE" w:rsidRPr="006903B0" w:rsidRDefault="00476176" w:rsidP="008210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ремя ожидания в очереди при получении</w:t>
      </w:r>
      <w:r w:rsidR="004356CE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нформации о предоставляемых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слуг</w:t>
      </w:r>
      <w:r w:rsidR="004356CE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х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F203BD" w:rsidRPr="006903B0" w:rsidRDefault="00476176" w:rsidP="008210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-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брожелательность, вежливость и компетентность работников </w:t>
      </w:r>
      <w:r w:rsidR="00CE2BB1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я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F203BD" w:rsidRPr="006903B0" w:rsidRDefault="00476176" w:rsidP="008210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фессионализм персонала (повышение квалификации, опыт работы);</w:t>
      </w:r>
    </w:p>
    <w:p w:rsidR="00A31E2F" w:rsidRPr="006903B0" w:rsidRDefault="00476176" w:rsidP="008210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ля получателей услуг, удовлетворенных качеством обслуживания в </w:t>
      </w:r>
      <w:r w:rsidR="0088451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ганизации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bookmarkStart w:id="2" w:name="bookmark1"/>
    </w:p>
    <w:p w:rsidR="00F203BD" w:rsidRPr="006903B0" w:rsidRDefault="008210C6" w:rsidP="008210C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</w:t>
      </w:r>
      <w:r w:rsidR="00F203BD" w:rsidRPr="006903B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иложения</w:t>
      </w:r>
      <w:r w:rsidRPr="006903B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№ </w:t>
      </w:r>
      <w:r w:rsidR="00CE2BB1" w:rsidRPr="006903B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1</w:t>
      </w:r>
      <w:r w:rsidR="00F203BD" w:rsidRPr="006903B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-</w:t>
      </w:r>
      <w:r w:rsidRPr="006903B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№ </w:t>
      </w:r>
      <w:r w:rsidR="00CE2BB1" w:rsidRPr="006903B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5</w:t>
      </w:r>
      <w:r w:rsidRPr="006903B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)</w:t>
      </w:r>
      <w:r w:rsidR="00F203BD" w:rsidRPr="006903B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.</w:t>
      </w:r>
      <w:bookmarkEnd w:id="2"/>
    </w:p>
    <w:p w:rsidR="008210C6" w:rsidRPr="006903B0" w:rsidRDefault="008210C6" w:rsidP="008210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B4C31" w:rsidRPr="006903B0" w:rsidRDefault="006B4C31" w:rsidP="006B4C31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ru-RU"/>
        </w:rPr>
        <w:t>IV</w:t>
      </w:r>
      <w:r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F203BD"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Формирование публичных рейтингов</w:t>
      </w:r>
    </w:p>
    <w:p w:rsidR="00F203BD" w:rsidRPr="006903B0" w:rsidRDefault="00B145A4" w:rsidP="006B4C31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д</w:t>
      </w:r>
      <w:r w:rsidR="00F203BD"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еятельности</w:t>
      </w:r>
      <w:r w:rsidR="00936A79"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CE2BB1"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учрежден</w:t>
      </w:r>
      <w:r w:rsidR="0088451B"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ий</w:t>
      </w:r>
    </w:p>
    <w:p w:rsidR="008210C6" w:rsidRPr="006903B0" w:rsidRDefault="008210C6" w:rsidP="00A31E2F">
      <w:pPr>
        <w:spacing w:after="0" w:line="240" w:lineRule="auto"/>
        <w:ind w:left="1080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203BD" w:rsidRPr="006903B0" w:rsidRDefault="00B337EF" w:rsidP="00B337EF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0. 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ценка качества работы </w:t>
      </w:r>
      <w:r w:rsidR="0072718E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публичные рейтинги их деятельности формируются по типам и перечню </w:t>
      </w:r>
      <w:r w:rsidR="0072718E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утвержденных Советом.</w:t>
      </w:r>
    </w:p>
    <w:p w:rsidR="00F203BD" w:rsidRPr="006903B0" w:rsidRDefault="00A31E2F" w:rsidP="00B337EF">
      <w:pPr>
        <w:tabs>
          <w:tab w:val="left" w:pos="1422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1.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ля формирования публичных рейтингов рассчитывается оценочный балл, который определяется советом </w:t>
      </w:r>
      <w:r w:rsidR="00C31425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я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представляет собой сумму баллов, набранных по каждому из показателей.</w:t>
      </w:r>
    </w:p>
    <w:p w:rsidR="00F203BD" w:rsidRPr="006903B0" w:rsidRDefault="00A31E2F" w:rsidP="00B337EF">
      <w:pPr>
        <w:tabs>
          <w:tab w:val="left" w:pos="143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2.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йтинг </w:t>
      </w:r>
      <w:r w:rsidR="00C31425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ормируется на основании сводной оценки деятельности </w:t>
      </w:r>
      <w:r w:rsidR="00C31425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="0088451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203BD" w:rsidRPr="006903B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(Приложение </w:t>
      </w:r>
      <w:r w:rsidR="006B4C31" w:rsidRPr="006903B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№ </w:t>
      </w:r>
      <w:r w:rsidR="00CE2BB1" w:rsidRPr="006903B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4</w:t>
      </w:r>
      <w:r w:rsidR="00F203BD" w:rsidRPr="006903B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).</w:t>
      </w:r>
    </w:p>
    <w:p w:rsidR="00F203BD" w:rsidRPr="006903B0" w:rsidRDefault="0088451B" w:rsidP="00B337EF">
      <w:pPr>
        <w:tabs>
          <w:tab w:val="left" w:pos="143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3</w:t>
      </w:r>
      <w:r w:rsidR="00A31E2F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зультаты независимой системы оценки качества работы и рейтингов </w:t>
      </w:r>
      <w:r w:rsidR="00C31425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спользуются для повышения качества их работы.</w:t>
      </w:r>
    </w:p>
    <w:p w:rsidR="00F203BD" w:rsidRPr="006903B0" w:rsidRDefault="00F203BD" w:rsidP="00B337E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целях улучшения качества работы </w:t>
      </w:r>
      <w:r w:rsidR="00C31425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</w:t>
      </w:r>
      <w:r w:rsidR="0088451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F203BD" w:rsidRPr="006903B0" w:rsidRDefault="00C31425" w:rsidP="006B4C31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дминистрация </w:t>
      </w:r>
      <w:r w:rsidR="00F250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ерхнеобливского</w:t>
      </w:r>
      <w:r w:rsidR="00DE7EB2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селени</w:t>
      </w:r>
      <w:r w:rsidR="00A5216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F203BD" w:rsidRPr="006903B0" w:rsidRDefault="004062DF" w:rsidP="00B337E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88451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правляет </w:t>
      </w:r>
      <w:r w:rsidR="00C31425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</w:t>
      </w:r>
      <w:r w:rsidR="0088451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м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едложения об улучшении качества их работы, подготовленные с учетом изучения результатов оценки качества работы </w:t>
      </w:r>
      <w:r w:rsidR="00C31425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</w:t>
      </w:r>
      <w:r w:rsidR="0088451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й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рейтингов их деятельности, а также предложений общественных советов при </w:t>
      </w:r>
      <w:r w:rsidR="00C31425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ях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F203BD" w:rsidRPr="006903B0" w:rsidRDefault="004062DF" w:rsidP="00B337E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читывает информацию о выполнении разработанных </w:t>
      </w:r>
      <w:r w:rsidR="00C31425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ями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ланов мероприятий по улучшению качества работы </w:t>
      </w:r>
      <w:r w:rsidR="00C31425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 оценке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еятельности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х руководителей.</w:t>
      </w:r>
    </w:p>
    <w:p w:rsidR="00F203BD" w:rsidRPr="006903B0" w:rsidRDefault="00C31425" w:rsidP="006B4C31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я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F203BD" w:rsidRPr="006903B0" w:rsidRDefault="004062DF" w:rsidP="00B337E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зрабатывают план </w:t>
      </w:r>
      <w:r w:rsidR="00E316B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улучшени</w:t>
      </w:r>
      <w:r w:rsidR="00E316B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ю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ачества работы </w:t>
      </w:r>
      <w:r w:rsidR="00C31425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я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утверждают </w:t>
      </w:r>
      <w:r w:rsidR="00E316B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го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 согласованию с </w:t>
      </w:r>
      <w:r w:rsidR="00C31425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дминистрацией </w:t>
      </w:r>
      <w:r w:rsidR="00F250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ерхнеобливского</w:t>
      </w:r>
      <w:r w:rsidR="00DE7EB2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селени</w:t>
      </w:r>
      <w:r w:rsidR="00A5216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466FDA" w:rsidRPr="006903B0" w:rsidRDefault="004062DF" w:rsidP="007D11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змещают план мероприятий по улучшению качества работы </w:t>
      </w:r>
      <w:r w:rsidR="00C31425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 сво</w:t>
      </w:r>
      <w:r w:rsidR="00E316B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м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айт</w:t>
      </w:r>
      <w:r w:rsidR="00E316B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обеспечивают </w:t>
      </w:r>
      <w:r w:rsidR="00E316B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го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ыполнение.</w:t>
      </w:r>
    </w:p>
    <w:p w:rsidR="008210C6" w:rsidRPr="00104CE9" w:rsidRDefault="00F203BD" w:rsidP="00CF770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8210C6" w:rsidRPr="00104CE9" w:rsidSect="00C512C9">
          <w:headerReference w:type="default" r:id="rId10"/>
          <w:pgSz w:w="11909" w:h="16834"/>
          <w:pgMar w:top="1134" w:right="1136" w:bottom="1440" w:left="1440" w:header="0" w:footer="0" w:gutter="0"/>
          <w:cols w:space="720"/>
          <w:noEndnote/>
          <w:titlePg/>
          <w:docGrid w:linePitch="360"/>
        </w:sectPr>
      </w:pP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8210C6" w:rsidRPr="00104CE9" w:rsidRDefault="008210C6" w:rsidP="00B337EF">
      <w:pPr>
        <w:spacing w:after="0" w:line="240" w:lineRule="auto"/>
        <w:ind w:firstLine="567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№ </w:t>
      </w:r>
      <w:r w:rsidR="00CE2BB1"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</w:p>
    <w:p w:rsidR="008210C6" w:rsidRPr="00104CE9" w:rsidRDefault="008210C6" w:rsidP="00B337EF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Критерии и показатели оценки качества работ</w:t>
      </w:r>
      <w:r w:rsidR="00152D9B" w:rsidRPr="00104CE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ы</w:t>
      </w:r>
      <w:r w:rsidRPr="00104CE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F2CF2" w:rsidRPr="00104CE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учрежден</w:t>
      </w:r>
      <w:r w:rsidR="00A55126" w:rsidRPr="00104CE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ий</w:t>
      </w:r>
    </w:p>
    <w:p w:rsidR="00252599" w:rsidRPr="00104CE9" w:rsidRDefault="00252599" w:rsidP="00B337EF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3969"/>
        <w:gridCol w:w="2977"/>
        <w:gridCol w:w="4110"/>
      </w:tblGrid>
      <w:tr w:rsidR="006B4C31" w:rsidRPr="00104CE9" w:rsidTr="006B4C31">
        <w:tc>
          <w:tcPr>
            <w:tcW w:w="675" w:type="dxa"/>
            <w:shd w:val="clear" w:color="auto" w:fill="auto"/>
          </w:tcPr>
          <w:p w:rsidR="00055493" w:rsidRPr="00104CE9" w:rsidRDefault="00252599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shd w:val="clear" w:color="auto" w:fill="auto"/>
          </w:tcPr>
          <w:p w:rsidR="00055493" w:rsidRPr="00104CE9" w:rsidRDefault="00055493" w:rsidP="00476176">
            <w:pPr>
              <w:keepNext/>
              <w:keepLines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3969" w:type="dxa"/>
            <w:shd w:val="clear" w:color="auto" w:fill="auto"/>
          </w:tcPr>
          <w:p w:rsidR="00055493" w:rsidRPr="00104CE9" w:rsidRDefault="00055493" w:rsidP="0047617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Индикаторы (показатели) критерия</w:t>
            </w:r>
          </w:p>
        </w:tc>
        <w:tc>
          <w:tcPr>
            <w:tcW w:w="2977" w:type="dxa"/>
            <w:shd w:val="clear" w:color="auto" w:fill="auto"/>
          </w:tcPr>
          <w:p w:rsidR="00055493" w:rsidRPr="00104CE9" w:rsidRDefault="00055493" w:rsidP="0047617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Исполнитель определения</w:t>
            </w:r>
          </w:p>
          <w:p w:rsidR="00055493" w:rsidRPr="00104CE9" w:rsidRDefault="00055493" w:rsidP="0047617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индикатора</w:t>
            </w:r>
          </w:p>
        </w:tc>
        <w:tc>
          <w:tcPr>
            <w:tcW w:w="4110" w:type="dxa"/>
            <w:shd w:val="clear" w:color="auto" w:fill="auto"/>
          </w:tcPr>
          <w:p w:rsidR="00055493" w:rsidRPr="00104CE9" w:rsidRDefault="00055493" w:rsidP="00476176">
            <w:pPr>
              <w:keepNext/>
              <w:keepLines/>
              <w:spacing w:after="0" w:line="240" w:lineRule="auto"/>
              <w:ind w:firstLine="1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0-бальная оценка индикатора</w:t>
            </w:r>
          </w:p>
        </w:tc>
      </w:tr>
      <w:tr w:rsidR="006B4C31" w:rsidRPr="00104CE9" w:rsidTr="006B4C31">
        <w:tc>
          <w:tcPr>
            <w:tcW w:w="675" w:type="dxa"/>
            <w:shd w:val="clear" w:color="auto" w:fill="auto"/>
          </w:tcPr>
          <w:p w:rsidR="00055493" w:rsidRPr="00104CE9" w:rsidRDefault="00252599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55493" w:rsidRPr="00104CE9" w:rsidRDefault="00252599" w:rsidP="00152D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ступность услуг</w:t>
            </w:r>
          </w:p>
        </w:tc>
        <w:tc>
          <w:tcPr>
            <w:tcW w:w="3969" w:type="dxa"/>
            <w:shd w:val="clear" w:color="auto" w:fill="auto"/>
          </w:tcPr>
          <w:p w:rsidR="00252599" w:rsidRPr="00104CE9" w:rsidRDefault="00252599" w:rsidP="006B4C31">
            <w:pPr>
              <w:keepNext/>
              <w:keepLines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. Открытость и доступность информации об </w:t>
            </w:r>
            <w:r w:rsidR="00CA2BA0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</w:t>
            </w:r>
            <w:r w:rsidR="00A55126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и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252599" w:rsidRPr="00104CE9" w:rsidRDefault="00252599" w:rsidP="006B4C31">
            <w:pPr>
              <w:keepNext/>
              <w:keepLines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 Комфортность условий и доступность получения услуг, в том числе для граждан с ограниченными возможностями здоровья.</w:t>
            </w:r>
          </w:p>
          <w:p w:rsidR="00055493" w:rsidRPr="00104CE9" w:rsidRDefault="00055493" w:rsidP="00152D9B">
            <w:pPr>
              <w:keepNext/>
              <w:keepLines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55493" w:rsidRPr="00104CE9" w:rsidRDefault="006F729A" w:rsidP="00CA2BA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щественные советы при </w:t>
            </w:r>
            <w:r w:rsidR="00CA2BA0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</w:t>
            </w:r>
            <w:r w:rsidR="00A55126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ях</w:t>
            </w:r>
          </w:p>
        </w:tc>
        <w:tc>
          <w:tcPr>
            <w:tcW w:w="4110" w:type="dxa"/>
            <w:shd w:val="clear" w:color="auto" w:fill="auto"/>
          </w:tcPr>
          <w:p w:rsidR="006F729A" w:rsidRPr="00104CE9" w:rsidRDefault="006F729A" w:rsidP="006B4C31">
            <w:pPr>
              <w:keepNext/>
              <w:keepLines/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ценивается каждый индикатор: </w:t>
            </w:r>
          </w:p>
          <w:p w:rsidR="006F729A" w:rsidRPr="00104CE9" w:rsidRDefault="006F729A" w:rsidP="006B4C31">
            <w:pPr>
              <w:keepNext/>
              <w:keepLines/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  <w:p w:rsidR="006F729A" w:rsidRPr="00104CE9" w:rsidRDefault="006F729A" w:rsidP="006B4C31">
            <w:pPr>
              <w:keepNext/>
              <w:keepLines/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0 - информация полная, расположена в доступных местах с использованием ресурсов СМИ, доводится до получателей услуг. </w:t>
            </w:r>
          </w:p>
          <w:p w:rsidR="006F729A" w:rsidRPr="00104CE9" w:rsidRDefault="006F729A" w:rsidP="006B4C31">
            <w:pPr>
              <w:keepNext/>
              <w:keepLines/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5 - информация не полная, расположена в доступных местах, доводится до получателей услуг. </w:t>
            </w:r>
          </w:p>
          <w:p w:rsidR="006F729A" w:rsidRPr="00104CE9" w:rsidRDefault="006F729A" w:rsidP="006B4C31">
            <w:pPr>
              <w:keepNext/>
              <w:keepLines/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 - информация несвоевременно и не в полном объеме доводится до получателя услуг. </w:t>
            </w:r>
          </w:p>
          <w:p w:rsidR="006F729A" w:rsidRPr="00104CE9" w:rsidRDefault="006F729A" w:rsidP="006B4C31">
            <w:pPr>
              <w:keepNext/>
              <w:keepLines/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  <w:p w:rsidR="006F729A" w:rsidRPr="00104CE9" w:rsidRDefault="006F729A" w:rsidP="006B4C31">
            <w:pPr>
              <w:keepNext/>
              <w:keepLines/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0 - соответствует стандарту в полном объеме. </w:t>
            </w:r>
          </w:p>
          <w:p w:rsidR="006F729A" w:rsidRPr="00104CE9" w:rsidRDefault="006F729A" w:rsidP="006B4C31">
            <w:pPr>
              <w:keepNext/>
              <w:keepLines/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 – имеются незначительные отклонения от стандарта.</w:t>
            </w:r>
          </w:p>
          <w:p w:rsidR="006F729A" w:rsidRPr="00104CE9" w:rsidRDefault="006F729A" w:rsidP="006B4C31">
            <w:pPr>
              <w:keepNext/>
              <w:keepLines/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 - индикатор не соответствует стандарту. </w:t>
            </w:r>
          </w:p>
          <w:p w:rsidR="006F729A" w:rsidRPr="00104CE9" w:rsidRDefault="006F729A" w:rsidP="006B4C31">
            <w:pPr>
              <w:keepNext/>
              <w:keepLines/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  <w:p w:rsidR="006F729A" w:rsidRPr="00104CE9" w:rsidRDefault="006F729A" w:rsidP="006B4C31">
            <w:pPr>
              <w:keepNext/>
              <w:keepLines/>
              <w:spacing w:after="0" w:line="240" w:lineRule="auto"/>
              <w:ind w:firstLine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 - ожидание в очереди менее установленного срока.</w:t>
            </w:r>
          </w:p>
          <w:p w:rsidR="006F729A" w:rsidRPr="00104CE9" w:rsidRDefault="006F729A" w:rsidP="006B4C31">
            <w:pPr>
              <w:keepNext/>
              <w:keepLines/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5 - ожидание в очереди соответствует установленному сроку. </w:t>
            </w:r>
          </w:p>
          <w:p w:rsidR="00055493" w:rsidRPr="00104CE9" w:rsidRDefault="006F729A" w:rsidP="006B4C3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 - ожидание в очереди дольше установленного срока.</w:t>
            </w:r>
          </w:p>
        </w:tc>
      </w:tr>
      <w:tr w:rsidR="006B4C31" w:rsidRPr="00104CE9" w:rsidTr="006B4C31">
        <w:tc>
          <w:tcPr>
            <w:tcW w:w="675" w:type="dxa"/>
            <w:shd w:val="clear" w:color="auto" w:fill="auto"/>
          </w:tcPr>
          <w:p w:rsidR="00055493" w:rsidRPr="00104CE9" w:rsidRDefault="006F729A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6F729A" w:rsidRPr="00104CE9" w:rsidRDefault="006F729A" w:rsidP="006B4C31">
            <w:pPr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муникативная</w:t>
            </w:r>
          </w:p>
          <w:p w:rsidR="006F729A" w:rsidRPr="00104CE9" w:rsidRDefault="006F729A" w:rsidP="006B4C31">
            <w:pPr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эффективность</w:t>
            </w:r>
          </w:p>
          <w:p w:rsidR="00055493" w:rsidRPr="00104CE9" w:rsidRDefault="00CA2BA0" w:rsidP="006B4C3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3969" w:type="dxa"/>
            <w:shd w:val="clear" w:color="auto" w:fill="auto"/>
          </w:tcPr>
          <w:p w:rsidR="006F729A" w:rsidRPr="00104CE9" w:rsidRDefault="006F729A" w:rsidP="006B4C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. Компетентность и вежливость работников </w:t>
            </w:r>
            <w:r w:rsidR="00CA2BA0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я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F729A" w:rsidRPr="00104CE9" w:rsidRDefault="006F729A" w:rsidP="006B4C31">
            <w:pPr>
              <w:tabs>
                <w:tab w:val="left" w:pos="84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 Профессионализм персонала (повышение квалификации, опыт работы).</w:t>
            </w:r>
          </w:p>
          <w:p w:rsidR="00055493" w:rsidRPr="00104CE9" w:rsidRDefault="006F729A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. Доля получателей услуг, 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довлетворенных качеством обслуживания.</w:t>
            </w:r>
          </w:p>
        </w:tc>
        <w:tc>
          <w:tcPr>
            <w:tcW w:w="2977" w:type="dxa"/>
            <w:shd w:val="clear" w:color="auto" w:fill="auto"/>
          </w:tcPr>
          <w:p w:rsidR="00055493" w:rsidRPr="00104CE9" w:rsidRDefault="006F729A" w:rsidP="00CA2BA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бщественные советы при </w:t>
            </w:r>
            <w:r w:rsidR="00CA2BA0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ях</w:t>
            </w:r>
          </w:p>
        </w:tc>
        <w:tc>
          <w:tcPr>
            <w:tcW w:w="4110" w:type="dxa"/>
            <w:shd w:val="clear" w:color="auto" w:fill="auto"/>
          </w:tcPr>
          <w:p w:rsidR="006F729A" w:rsidRPr="00104CE9" w:rsidRDefault="006F729A" w:rsidP="006B4C31">
            <w:pPr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ценивается каждый индикатор: </w:t>
            </w:r>
          </w:p>
          <w:p w:rsidR="006F729A" w:rsidRPr="00104CE9" w:rsidRDefault="006F729A" w:rsidP="006B4C31">
            <w:pPr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  <w:p w:rsidR="006F729A" w:rsidRPr="00104CE9" w:rsidRDefault="006F729A" w:rsidP="006B4C31">
            <w:pPr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pacing w:val="20"/>
                <w:sz w:val="24"/>
                <w:szCs w:val="24"/>
                <w:lang w:eastAsia="ru-RU"/>
              </w:rPr>
              <w:t>10-от80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100% имеют базовое образование по специальности.</w:t>
            </w:r>
          </w:p>
          <w:p w:rsidR="006F729A" w:rsidRPr="00104CE9" w:rsidRDefault="006F729A" w:rsidP="006B4C31">
            <w:pPr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 - от 60 до 79% имеют базовое образование по специальности.</w:t>
            </w:r>
          </w:p>
          <w:p w:rsidR="006F729A" w:rsidRPr="00104CE9" w:rsidRDefault="006F729A" w:rsidP="006B4C31">
            <w:pPr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 - ниже 60% имеют базовое образование по специальности.</w:t>
            </w:r>
          </w:p>
          <w:p w:rsidR="006F729A" w:rsidRPr="00104CE9" w:rsidRDefault="006F729A" w:rsidP="006B4C31">
            <w:pPr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  <w:p w:rsidR="006F729A" w:rsidRPr="00104CE9" w:rsidRDefault="006F729A" w:rsidP="006B4C3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0 - от 80 до 100 % прошли курсовую подготовку. </w:t>
            </w:r>
          </w:p>
          <w:p w:rsidR="00D10A26" w:rsidRPr="00104CE9" w:rsidRDefault="006F729A" w:rsidP="006B4C31">
            <w:pPr>
              <w:spacing w:after="0" w:line="240" w:lineRule="auto"/>
              <w:ind w:right="300" w:firstLine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5 - от 60 до 79% прошли курсовую подготовку. </w:t>
            </w:r>
          </w:p>
          <w:p w:rsidR="00D10A26" w:rsidRPr="00104CE9" w:rsidRDefault="006F729A" w:rsidP="006B4C31">
            <w:pPr>
              <w:spacing w:after="0" w:line="240" w:lineRule="auto"/>
              <w:ind w:right="300" w:firstLine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 - ниже 60% прошли курсовую подготовку. </w:t>
            </w:r>
          </w:p>
          <w:p w:rsidR="006F729A" w:rsidRPr="00104CE9" w:rsidRDefault="006F729A" w:rsidP="006B4C31">
            <w:pPr>
              <w:spacing w:after="0" w:line="240" w:lineRule="auto"/>
              <w:ind w:right="300" w:firstLine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  <w:p w:rsidR="00D10A26" w:rsidRPr="00104CE9" w:rsidRDefault="006F729A" w:rsidP="006B4C31">
            <w:pPr>
              <w:spacing w:after="0" w:line="240" w:lineRule="auto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0 - от 80 до 100% </w:t>
            </w:r>
            <w:r w:rsidR="00D10A26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получателей услуг 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довлетворены</w:t>
            </w:r>
            <w:r w:rsidR="00936A79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10A26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служиванием </w:t>
            </w:r>
          </w:p>
          <w:p w:rsidR="00D10A26" w:rsidRPr="00104CE9" w:rsidRDefault="006F729A" w:rsidP="006B4C31">
            <w:pPr>
              <w:spacing w:after="0" w:line="240" w:lineRule="auto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 - от 60 до 79%</w:t>
            </w:r>
            <w:r w:rsidR="00D10A26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лучателей услуг удовлетворены обслуживанием </w:t>
            </w:r>
          </w:p>
          <w:p w:rsidR="00055493" w:rsidRPr="00104CE9" w:rsidRDefault="006F729A" w:rsidP="006B4C3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pacing w:val="20"/>
                <w:sz w:val="24"/>
                <w:szCs w:val="24"/>
                <w:lang w:eastAsia="ru-RU"/>
              </w:rPr>
              <w:t>1-ниже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60% </w:t>
            </w:r>
            <w:r w:rsidR="00D10A26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лучателей услуг удовлетворены обслуживанием </w:t>
            </w:r>
          </w:p>
        </w:tc>
      </w:tr>
    </w:tbl>
    <w:p w:rsidR="008210C6" w:rsidRPr="00104CE9" w:rsidRDefault="008210C6" w:rsidP="008210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23A8F" w:rsidRPr="00104CE9" w:rsidRDefault="00923A8F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23A8F" w:rsidRPr="00104CE9" w:rsidRDefault="00923A8F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23A8F" w:rsidRPr="00104CE9" w:rsidRDefault="00923A8F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№ </w:t>
      </w:r>
      <w:r w:rsidR="00CE2BB1"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Карта оценки доступности социальных услуг</w:t>
      </w:r>
    </w:p>
    <w:p w:rsidR="00D10A26" w:rsidRPr="00104CE9" w:rsidRDefault="00D10A26" w:rsidP="00D10A2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именование </w:t>
      </w:r>
      <w:r w:rsidR="00DE58EA"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реждения</w:t>
      </w: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_________________________________________________________________</w:t>
      </w:r>
    </w:p>
    <w:p w:rsidR="00D10A26" w:rsidRPr="00104CE9" w:rsidRDefault="00D10A26" w:rsidP="008210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402"/>
        <w:gridCol w:w="3969"/>
        <w:gridCol w:w="3430"/>
      </w:tblGrid>
      <w:tr w:rsidR="006B4C31" w:rsidRPr="00104CE9" w:rsidTr="006B4C31">
        <w:tc>
          <w:tcPr>
            <w:tcW w:w="3369" w:type="dxa"/>
            <w:shd w:val="clear" w:color="auto" w:fill="auto"/>
          </w:tcPr>
          <w:p w:rsidR="009F44C2" w:rsidRPr="00104CE9" w:rsidRDefault="009F44C2" w:rsidP="0047617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shd w:val="clear" w:color="auto" w:fill="auto"/>
          </w:tcPr>
          <w:p w:rsidR="009F44C2" w:rsidRPr="00104CE9" w:rsidRDefault="009F44C2" w:rsidP="00476176">
            <w:pPr>
              <w:spacing w:after="0" w:line="322" w:lineRule="exact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ФИО 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членов общественного совета при </w:t>
            </w:r>
            <w:r w:rsidR="00A55126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и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в зависимости от количества)</w:t>
            </w:r>
          </w:p>
        </w:tc>
        <w:tc>
          <w:tcPr>
            <w:tcW w:w="3969" w:type="dxa"/>
            <w:shd w:val="clear" w:color="auto" w:fill="auto"/>
          </w:tcPr>
          <w:p w:rsidR="009F44C2" w:rsidRPr="00104CE9" w:rsidRDefault="009F44C2" w:rsidP="00476176">
            <w:pPr>
              <w:spacing w:after="0" w:line="322" w:lineRule="exact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уммарная оценка членов общественного совета при </w:t>
            </w:r>
            <w:r w:rsidR="00A55126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3430" w:type="dxa"/>
            <w:shd w:val="clear" w:color="auto" w:fill="auto"/>
          </w:tcPr>
          <w:p w:rsidR="009F44C2" w:rsidRPr="00104CE9" w:rsidRDefault="009F44C2" w:rsidP="00476176">
            <w:pPr>
              <w:spacing w:after="0" w:line="322" w:lineRule="exact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няя оценка по показателю</w:t>
            </w:r>
          </w:p>
        </w:tc>
      </w:tr>
      <w:tr w:rsidR="006B4C31" w:rsidRPr="00104CE9" w:rsidTr="006B4C31">
        <w:tc>
          <w:tcPr>
            <w:tcW w:w="3369" w:type="dxa"/>
            <w:shd w:val="clear" w:color="auto" w:fill="auto"/>
          </w:tcPr>
          <w:p w:rsidR="009F44C2" w:rsidRPr="00104CE9" w:rsidRDefault="009F44C2" w:rsidP="00CA2BA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крытость и доступность информации об </w:t>
            </w:r>
            <w:r w:rsidR="00CA2BA0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и</w:t>
            </w:r>
          </w:p>
        </w:tc>
        <w:tc>
          <w:tcPr>
            <w:tcW w:w="3402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6B4C31">
        <w:tc>
          <w:tcPr>
            <w:tcW w:w="3369" w:type="dxa"/>
            <w:shd w:val="clear" w:color="auto" w:fill="auto"/>
          </w:tcPr>
          <w:p w:rsidR="009F44C2" w:rsidRPr="00104CE9" w:rsidRDefault="009F44C2" w:rsidP="0047617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фортность условий и доступность получения услуг, в том числе для граждан с ограниченными возможностями здоровья</w:t>
            </w:r>
          </w:p>
        </w:tc>
        <w:tc>
          <w:tcPr>
            <w:tcW w:w="3402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6B4C31">
        <w:tc>
          <w:tcPr>
            <w:tcW w:w="3369" w:type="dxa"/>
            <w:shd w:val="clear" w:color="auto" w:fill="auto"/>
          </w:tcPr>
          <w:p w:rsidR="009F44C2" w:rsidRPr="00104CE9" w:rsidRDefault="009F44C2" w:rsidP="0047617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ремя ожидания в очереди при получении </w:t>
            </w:r>
            <w:r w:rsidR="006B4C31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формации об 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</w:t>
            </w:r>
            <w:r w:rsidR="006B4C31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3402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6B4C31">
        <w:tc>
          <w:tcPr>
            <w:tcW w:w="3369" w:type="dxa"/>
            <w:shd w:val="clear" w:color="auto" w:fill="auto"/>
          </w:tcPr>
          <w:p w:rsidR="009F44C2" w:rsidRPr="00104CE9" w:rsidRDefault="009F44C2" w:rsidP="00DE58E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мпетентность и вежливость работников </w:t>
            </w:r>
            <w:r w:rsidR="00DE58EA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3402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6B4C31">
        <w:tc>
          <w:tcPr>
            <w:tcW w:w="3369" w:type="dxa"/>
            <w:shd w:val="clear" w:color="auto" w:fill="auto"/>
          </w:tcPr>
          <w:p w:rsidR="009F44C2" w:rsidRPr="00104CE9" w:rsidRDefault="009F44C2" w:rsidP="0047617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фессионализм персонала (повышение квалификации, опыт работы)</w:t>
            </w:r>
          </w:p>
        </w:tc>
        <w:tc>
          <w:tcPr>
            <w:tcW w:w="3402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6B4C31">
        <w:tc>
          <w:tcPr>
            <w:tcW w:w="3369" w:type="dxa"/>
            <w:shd w:val="clear" w:color="auto" w:fill="auto"/>
          </w:tcPr>
          <w:p w:rsidR="009F44C2" w:rsidRPr="00104CE9" w:rsidRDefault="009F44C2" w:rsidP="0047617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ля получателей услуг, удовлетворенных качеством обслуживания *</w:t>
            </w:r>
          </w:p>
        </w:tc>
        <w:tc>
          <w:tcPr>
            <w:tcW w:w="3402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6B4C31">
        <w:tc>
          <w:tcPr>
            <w:tcW w:w="3369" w:type="dxa"/>
            <w:shd w:val="clear" w:color="auto" w:fill="auto"/>
          </w:tcPr>
          <w:p w:rsidR="009F44C2" w:rsidRPr="00104CE9" w:rsidRDefault="009F44C2" w:rsidP="00DE58E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дпись члена общественного совета при </w:t>
            </w:r>
            <w:r w:rsidR="00DE58EA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и</w:t>
            </w:r>
          </w:p>
        </w:tc>
        <w:tc>
          <w:tcPr>
            <w:tcW w:w="3402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F44C2" w:rsidRPr="00104CE9" w:rsidRDefault="009F44C2" w:rsidP="00A5216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9F44C2" w:rsidRPr="00104CE9" w:rsidRDefault="009F44C2" w:rsidP="00A5216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*заполняется на основании опроса граждан в процентном отношении количества граждан, удовлетворенных качеством услуг, от количества граждан, принявших участие в опросе. Рекомендуется опрашивать не менее 15 граждан – получателей услуг.</w:t>
      </w:r>
    </w:p>
    <w:p w:rsidR="009F44C2" w:rsidRPr="00104CE9" w:rsidRDefault="009F44C2" w:rsidP="00A52167">
      <w:pPr>
        <w:spacing w:after="0" w:line="322" w:lineRule="exact"/>
        <w:ind w:right="2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лучае затруднения гражданина в определении того или иного показателя, его мнение не учитывается при подведении итогов опроса.</w:t>
      </w:r>
    </w:p>
    <w:p w:rsidR="00F203BD" w:rsidRPr="00104CE9" w:rsidRDefault="00F203BD" w:rsidP="00055493">
      <w:pPr>
        <w:ind w:firstLine="142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7D1142" w:rsidRPr="00104CE9" w:rsidRDefault="007D1142" w:rsidP="009F44C2">
      <w:pPr>
        <w:spacing w:after="0" w:line="566" w:lineRule="exact"/>
        <w:ind w:firstLine="709"/>
        <w:jc w:val="right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7D1142" w:rsidRPr="00104CE9" w:rsidRDefault="007D1142" w:rsidP="009F44C2">
      <w:pPr>
        <w:spacing w:after="0" w:line="566" w:lineRule="exact"/>
        <w:ind w:firstLine="709"/>
        <w:jc w:val="right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7D1142" w:rsidRPr="00104CE9" w:rsidRDefault="007D1142" w:rsidP="009F44C2">
      <w:pPr>
        <w:spacing w:after="0" w:line="566" w:lineRule="exact"/>
        <w:ind w:firstLine="709"/>
        <w:jc w:val="right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9F44C2" w:rsidRPr="00104CE9" w:rsidRDefault="009F44C2" w:rsidP="009F44C2">
      <w:pPr>
        <w:spacing w:after="0" w:line="566" w:lineRule="exact"/>
        <w:ind w:firstLine="709"/>
        <w:jc w:val="right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Приложение № </w:t>
      </w:r>
      <w:r w:rsidR="00CE2BB1" w:rsidRPr="00104CE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3</w:t>
      </w:r>
    </w:p>
    <w:p w:rsidR="00F203BD" w:rsidRPr="00104CE9" w:rsidRDefault="00F203BD" w:rsidP="009F44C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Сводная карта оценки доступности социальных услуг</w:t>
      </w:r>
    </w:p>
    <w:p w:rsidR="00F203BD" w:rsidRPr="00104CE9" w:rsidRDefault="009F44C2" w:rsidP="009F44C2">
      <w:pPr>
        <w:tabs>
          <w:tab w:val="left" w:leader="underscore" w:pos="7742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з</w:t>
      </w:r>
      <w:r w:rsidR="00F203BD" w:rsidRPr="00104CE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104CE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______ г</w:t>
      </w:r>
      <w:r w:rsidR="00F203BD" w:rsidRPr="00104CE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од</w:t>
      </w:r>
    </w:p>
    <w:p w:rsidR="00F203BD" w:rsidRPr="00104CE9" w:rsidRDefault="00F203BD" w:rsidP="005D6E51">
      <w:pPr>
        <w:tabs>
          <w:tab w:val="left" w:leader="underscore" w:pos="7498"/>
        </w:tabs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именование </w:t>
      </w:r>
      <w:r w:rsidR="00DE58EA"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реждения</w:t>
      </w:r>
      <w:r w:rsidR="005D6E51"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_________________________________________________________________</w:t>
      </w:r>
    </w:p>
    <w:p w:rsidR="005D6E51" w:rsidRPr="00104CE9" w:rsidRDefault="005D6E51" w:rsidP="005D6E51">
      <w:pPr>
        <w:tabs>
          <w:tab w:val="left" w:leader="underscore" w:pos="7498"/>
        </w:tabs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268"/>
        <w:gridCol w:w="2268"/>
        <w:gridCol w:w="2268"/>
        <w:gridCol w:w="2551"/>
        <w:gridCol w:w="2013"/>
      </w:tblGrid>
      <w:tr w:rsidR="006B4C31" w:rsidRPr="00104CE9" w:rsidTr="001F4CB6">
        <w:tc>
          <w:tcPr>
            <w:tcW w:w="2802" w:type="dxa"/>
            <w:shd w:val="clear" w:color="auto" w:fill="auto"/>
          </w:tcPr>
          <w:p w:rsidR="005D6E51" w:rsidRPr="00104CE9" w:rsidRDefault="005D6E51" w:rsidP="001F4C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1F4C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няя оценка показателя за 1 квартал _____ года</w:t>
            </w: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1F4C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няя оценка показателя за 2 квартал_____ года</w:t>
            </w: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1F4C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няя оценка показателя за 3 квартал_____ года</w:t>
            </w:r>
          </w:p>
        </w:tc>
        <w:tc>
          <w:tcPr>
            <w:tcW w:w="2551" w:type="dxa"/>
            <w:shd w:val="clear" w:color="auto" w:fill="auto"/>
          </w:tcPr>
          <w:p w:rsidR="005D6E51" w:rsidRPr="00104CE9" w:rsidRDefault="005D6E51" w:rsidP="001F4C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няя оценка показателя за 4 квартал _____ года</w:t>
            </w:r>
          </w:p>
        </w:tc>
        <w:tc>
          <w:tcPr>
            <w:tcW w:w="2013" w:type="dxa"/>
            <w:shd w:val="clear" w:color="auto" w:fill="auto"/>
          </w:tcPr>
          <w:p w:rsidR="005D6E51" w:rsidRPr="00104CE9" w:rsidRDefault="005D6E51" w:rsidP="001F4C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няя оценка показателя за ________год</w:t>
            </w:r>
          </w:p>
        </w:tc>
      </w:tr>
      <w:tr w:rsidR="006B4C31" w:rsidRPr="00104CE9" w:rsidTr="001F4CB6">
        <w:tc>
          <w:tcPr>
            <w:tcW w:w="2802" w:type="dxa"/>
            <w:shd w:val="clear" w:color="auto" w:fill="auto"/>
          </w:tcPr>
          <w:p w:rsidR="005D6E51" w:rsidRPr="00104CE9" w:rsidRDefault="005D6E51" w:rsidP="00DE58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крытость и доступность информации об </w:t>
            </w:r>
            <w:r w:rsidR="00DE58EA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и</w:t>
            </w: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1F4CB6">
        <w:tc>
          <w:tcPr>
            <w:tcW w:w="2802" w:type="dxa"/>
            <w:shd w:val="clear" w:color="auto" w:fill="auto"/>
          </w:tcPr>
          <w:p w:rsidR="005D6E51" w:rsidRPr="00104CE9" w:rsidRDefault="005D6E51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фортность условий и доступность получения услуг, в том числе для граждан с ограниченными возможностями здоровья</w:t>
            </w: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1F4CB6">
        <w:tc>
          <w:tcPr>
            <w:tcW w:w="2802" w:type="dxa"/>
            <w:shd w:val="clear" w:color="auto" w:fill="auto"/>
          </w:tcPr>
          <w:p w:rsidR="005D6E51" w:rsidRPr="00104CE9" w:rsidRDefault="005D6E51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череди при получении информации об услуг</w:t>
            </w:r>
            <w:r w:rsidR="00152D9B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1F4CB6">
        <w:tc>
          <w:tcPr>
            <w:tcW w:w="2802" w:type="dxa"/>
            <w:shd w:val="clear" w:color="auto" w:fill="auto"/>
          </w:tcPr>
          <w:p w:rsidR="005D6E51" w:rsidRPr="00104CE9" w:rsidRDefault="005D6E51" w:rsidP="00DE58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мпетентность и вежливость работников </w:t>
            </w:r>
            <w:r w:rsidR="00DE58EA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1F4CB6">
        <w:tc>
          <w:tcPr>
            <w:tcW w:w="2802" w:type="dxa"/>
            <w:shd w:val="clear" w:color="auto" w:fill="auto"/>
          </w:tcPr>
          <w:p w:rsidR="005D6E51" w:rsidRPr="00104CE9" w:rsidRDefault="005D6E51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фессионализм персонала (повышение квалификации, опыт работы)</w:t>
            </w: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1F4CB6">
        <w:tc>
          <w:tcPr>
            <w:tcW w:w="2802" w:type="dxa"/>
            <w:shd w:val="clear" w:color="auto" w:fill="auto"/>
          </w:tcPr>
          <w:p w:rsidR="005D6E51" w:rsidRPr="00104CE9" w:rsidRDefault="005D6E51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ля получателей услуг,</w:t>
            </w:r>
          </w:p>
          <w:p w:rsidR="005D6E51" w:rsidRPr="00104CE9" w:rsidRDefault="005D6E51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довлетворенных</w:t>
            </w:r>
          </w:p>
          <w:p w:rsidR="005D6E51" w:rsidRPr="00104CE9" w:rsidRDefault="005D6E51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ачеством их предоставления</w:t>
            </w: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5D6E51" w:rsidRPr="00104CE9" w:rsidRDefault="005D6E51" w:rsidP="005D6E51">
      <w:pPr>
        <w:tabs>
          <w:tab w:val="left" w:leader="underscore" w:pos="7498"/>
        </w:tabs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D6E51" w:rsidRPr="00104CE9" w:rsidRDefault="005D6E51" w:rsidP="005D6E51">
      <w:pPr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Председатель общественного совета</w:t>
      </w:r>
    </w:p>
    <w:p w:rsidR="005D6E51" w:rsidRPr="00104CE9" w:rsidRDefault="005D6E51" w:rsidP="005D6E51">
      <w:pPr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С</w:t>
      </w:r>
      <w:r w:rsidR="00E7357F" w:rsidRPr="00104CE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екретарь общественного совета</w:t>
      </w:r>
    </w:p>
    <w:p w:rsidR="005D6E51" w:rsidRPr="00104CE9" w:rsidRDefault="005D6E51" w:rsidP="008E3909">
      <w:pPr>
        <w:spacing w:after="360" w:line="240" w:lineRule="auto"/>
        <w:ind w:firstLine="709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E7357F" w:rsidRPr="00104CE9" w:rsidRDefault="00E7357F" w:rsidP="00E7357F">
      <w:pPr>
        <w:spacing w:after="360" w:line="240" w:lineRule="auto"/>
        <w:ind w:firstLine="709"/>
        <w:jc w:val="right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Приложение № </w:t>
      </w:r>
      <w:r w:rsidR="00CE2BB1" w:rsidRPr="00104CE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4</w:t>
      </w:r>
    </w:p>
    <w:p w:rsidR="00F203BD" w:rsidRPr="00104CE9" w:rsidRDefault="00F203BD" w:rsidP="00E7357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Карта независимой оценки качества работы учреждений</w:t>
      </w:r>
      <w:r w:rsidR="00DE58EA" w:rsidRPr="00104CE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культуры</w:t>
      </w:r>
    </w:p>
    <w:p w:rsidR="00F203BD" w:rsidRPr="00104CE9" w:rsidRDefault="00F203BD" w:rsidP="00E7357F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Среднее количество баллов по показателя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2126"/>
        <w:gridCol w:w="1984"/>
        <w:gridCol w:w="2268"/>
        <w:gridCol w:w="1985"/>
      </w:tblGrid>
      <w:tr w:rsidR="00B145A4" w:rsidRPr="00104CE9" w:rsidTr="001F4CB6">
        <w:tc>
          <w:tcPr>
            <w:tcW w:w="1668" w:type="dxa"/>
            <w:shd w:val="clear" w:color="auto" w:fill="auto"/>
          </w:tcPr>
          <w:p w:rsidR="00B145A4" w:rsidRPr="00104CE9" w:rsidRDefault="00DE58EA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B145A4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чреждение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ультуры</w:t>
            </w:r>
          </w:p>
        </w:tc>
        <w:tc>
          <w:tcPr>
            <w:tcW w:w="1842" w:type="dxa"/>
            <w:shd w:val="clear" w:color="auto" w:fill="auto"/>
          </w:tcPr>
          <w:p w:rsidR="00B145A4" w:rsidRPr="00104CE9" w:rsidRDefault="00B145A4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ткрытость и</w:t>
            </w:r>
          </w:p>
          <w:p w:rsidR="00B145A4" w:rsidRPr="00104CE9" w:rsidRDefault="00B145A4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ступность</w:t>
            </w:r>
          </w:p>
          <w:p w:rsidR="00B145A4" w:rsidRPr="00104CE9" w:rsidRDefault="00B145A4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ации об учреждении</w:t>
            </w:r>
          </w:p>
        </w:tc>
        <w:tc>
          <w:tcPr>
            <w:tcW w:w="2127" w:type="dxa"/>
            <w:shd w:val="clear" w:color="auto" w:fill="auto"/>
          </w:tcPr>
          <w:p w:rsidR="00B145A4" w:rsidRPr="00104CE9" w:rsidRDefault="00B145A4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фортность условий и доступность получения услуг, в том числе для граждан с ограниченным и</w:t>
            </w:r>
          </w:p>
          <w:p w:rsidR="00B145A4" w:rsidRPr="00104CE9" w:rsidRDefault="00B145A4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зможностями здоровья</w:t>
            </w:r>
          </w:p>
        </w:tc>
        <w:tc>
          <w:tcPr>
            <w:tcW w:w="2126" w:type="dxa"/>
            <w:shd w:val="clear" w:color="auto" w:fill="auto"/>
          </w:tcPr>
          <w:p w:rsidR="00B145A4" w:rsidRPr="00104CE9" w:rsidRDefault="00B145A4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петентность и вежливость работников учреждения</w:t>
            </w:r>
          </w:p>
        </w:tc>
        <w:tc>
          <w:tcPr>
            <w:tcW w:w="1984" w:type="dxa"/>
            <w:shd w:val="clear" w:color="auto" w:fill="auto"/>
          </w:tcPr>
          <w:p w:rsidR="00B145A4" w:rsidRPr="00104CE9" w:rsidRDefault="00B145A4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фессионализм персонала (повышение квалификации, опыт работы)</w:t>
            </w:r>
          </w:p>
        </w:tc>
        <w:tc>
          <w:tcPr>
            <w:tcW w:w="2268" w:type="dxa"/>
            <w:shd w:val="clear" w:color="auto" w:fill="auto"/>
          </w:tcPr>
          <w:p w:rsidR="00B145A4" w:rsidRPr="00104CE9" w:rsidRDefault="00B145A4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ля</w:t>
            </w:r>
          </w:p>
          <w:p w:rsidR="00B145A4" w:rsidRPr="00104CE9" w:rsidRDefault="00B145A4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учателей услуг,</w:t>
            </w:r>
          </w:p>
          <w:p w:rsidR="00B145A4" w:rsidRPr="00104CE9" w:rsidRDefault="00B145A4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довлетворенных их качеством</w:t>
            </w:r>
          </w:p>
        </w:tc>
        <w:tc>
          <w:tcPr>
            <w:tcW w:w="1985" w:type="dxa"/>
            <w:shd w:val="clear" w:color="auto" w:fill="auto"/>
          </w:tcPr>
          <w:p w:rsidR="00B145A4" w:rsidRPr="00104CE9" w:rsidRDefault="00B145A4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няя</w:t>
            </w:r>
          </w:p>
          <w:p w:rsidR="00B145A4" w:rsidRPr="00104CE9" w:rsidRDefault="00B145A4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ценка</w:t>
            </w:r>
          </w:p>
          <w:p w:rsidR="00B145A4" w:rsidRPr="00104CE9" w:rsidRDefault="00B145A4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чества.</w:t>
            </w:r>
          </w:p>
          <w:p w:rsidR="00B145A4" w:rsidRPr="00104CE9" w:rsidRDefault="00B145A4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йтинг</w:t>
            </w:r>
          </w:p>
        </w:tc>
      </w:tr>
      <w:tr w:rsidR="00B145A4" w:rsidRPr="00104CE9" w:rsidTr="001F4CB6">
        <w:tc>
          <w:tcPr>
            <w:tcW w:w="1668" w:type="dxa"/>
            <w:shd w:val="clear" w:color="auto" w:fill="auto"/>
          </w:tcPr>
          <w:p w:rsidR="00B145A4" w:rsidRPr="00104CE9" w:rsidRDefault="00B145A4" w:rsidP="006B4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145A4" w:rsidRPr="00104CE9" w:rsidRDefault="00B145A4" w:rsidP="006B4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B145A4" w:rsidRPr="00104CE9" w:rsidRDefault="00B145A4" w:rsidP="006B4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145A4" w:rsidRPr="00104CE9" w:rsidRDefault="00B145A4" w:rsidP="006B4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145A4" w:rsidRPr="00104CE9" w:rsidRDefault="00B145A4" w:rsidP="006B4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145A4" w:rsidRPr="00104CE9" w:rsidRDefault="00B145A4" w:rsidP="006B4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145A4" w:rsidRPr="00104CE9" w:rsidRDefault="00B145A4" w:rsidP="006B4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145A4" w:rsidRPr="00104CE9" w:rsidTr="001F4CB6">
        <w:tc>
          <w:tcPr>
            <w:tcW w:w="1668" w:type="dxa"/>
            <w:shd w:val="clear" w:color="auto" w:fill="auto"/>
          </w:tcPr>
          <w:p w:rsidR="00B145A4" w:rsidRPr="00104CE9" w:rsidRDefault="00B145A4" w:rsidP="006B4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145A4" w:rsidRPr="00104CE9" w:rsidRDefault="00B145A4" w:rsidP="006B4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B145A4" w:rsidRPr="00104CE9" w:rsidRDefault="00B145A4" w:rsidP="006B4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145A4" w:rsidRPr="00104CE9" w:rsidRDefault="00B145A4" w:rsidP="006B4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145A4" w:rsidRPr="00104CE9" w:rsidRDefault="00B145A4" w:rsidP="006B4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145A4" w:rsidRPr="00104CE9" w:rsidRDefault="00B145A4" w:rsidP="006B4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145A4" w:rsidRPr="00104CE9" w:rsidRDefault="00B145A4" w:rsidP="006B4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7357F" w:rsidRPr="00104CE9" w:rsidRDefault="00E7357F" w:rsidP="00E7357F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7357F" w:rsidRPr="00104CE9" w:rsidRDefault="00E7357F" w:rsidP="008E3909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F203BD" w:rsidRPr="00104CE9" w:rsidRDefault="00F203BD" w:rsidP="008E3909">
      <w:pPr>
        <w:ind w:firstLine="709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F203BD" w:rsidRPr="00104CE9" w:rsidRDefault="00F203BD" w:rsidP="008E3909">
      <w:pPr>
        <w:ind w:firstLine="709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F203BD" w:rsidRPr="00104CE9" w:rsidRDefault="00F203BD" w:rsidP="008E3909">
      <w:pPr>
        <w:ind w:firstLine="709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F203BD" w:rsidRPr="00104CE9" w:rsidRDefault="00F203BD" w:rsidP="008E3909">
      <w:pPr>
        <w:ind w:firstLine="709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F203BD" w:rsidRPr="00104CE9" w:rsidRDefault="00F203BD" w:rsidP="008E3909">
      <w:pPr>
        <w:ind w:firstLine="709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F203BD" w:rsidRPr="00104CE9" w:rsidRDefault="00F203BD" w:rsidP="008E3909">
      <w:pPr>
        <w:ind w:firstLine="709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783CC1" w:rsidRPr="00104CE9" w:rsidRDefault="00783CC1" w:rsidP="008E3909">
      <w:pPr>
        <w:spacing w:after="720" w:line="240" w:lineRule="auto"/>
        <w:ind w:firstLine="709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CE2BB1" w:rsidRPr="00104CE9" w:rsidRDefault="00CE2BB1" w:rsidP="00CE2BB1">
      <w:pPr>
        <w:spacing w:after="0" w:line="240" w:lineRule="auto"/>
        <w:ind w:firstLine="709"/>
        <w:jc w:val="right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Приложение № </w:t>
      </w:r>
      <w:r w:rsidR="001174B7" w:rsidRPr="00104CE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5</w:t>
      </w:r>
    </w:p>
    <w:p w:rsidR="00F203BD" w:rsidRPr="00104CE9" w:rsidRDefault="00F203BD" w:rsidP="00783CC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Опросный лист</w:t>
      </w:r>
      <w:r w:rsidR="009F5EA5" w:rsidRPr="00104CE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потребителя услуг</w:t>
      </w:r>
    </w:p>
    <w:p w:rsidR="00783CC1" w:rsidRPr="00104CE9" w:rsidRDefault="00783CC1" w:rsidP="00783CC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83CC1" w:rsidRPr="00104CE9" w:rsidRDefault="00783CC1" w:rsidP="00476176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218"/>
        <w:gridCol w:w="2804"/>
        <w:gridCol w:w="2804"/>
        <w:gridCol w:w="2804"/>
      </w:tblGrid>
      <w:tr w:rsidR="006B4C31" w:rsidRPr="00104CE9" w:rsidTr="006B4C31">
        <w:tc>
          <w:tcPr>
            <w:tcW w:w="540" w:type="dxa"/>
            <w:shd w:val="clear" w:color="auto" w:fill="auto"/>
          </w:tcPr>
          <w:p w:rsidR="00783CC1" w:rsidRPr="00104CE9" w:rsidRDefault="00783CC1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18" w:type="dxa"/>
            <w:shd w:val="clear" w:color="auto" w:fill="auto"/>
          </w:tcPr>
          <w:p w:rsidR="00783CC1" w:rsidRPr="00104CE9" w:rsidRDefault="00783CC1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476176">
            <w:pPr>
              <w:spacing w:after="6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  <w:p w:rsidR="00783CC1" w:rsidRPr="00104CE9" w:rsidRDefault="00783CC1" w:rsidP="00476176">
            <w:pPr>
              <w:spacing w:before="60"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10 баллов)</w:t>
            </w: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476176">
            <w:pPr>
              <w:spacing w:after="0" w:line="322" w:lineRule="exact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т (5 баллов)</w:t>
            </w: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476176">
            <w:pPr>
              <w:spacing w:after="0" w:line="326" w:lineRule="exact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трудняюсь ответить (0 баллов)</w:t>
            </w:r>
          </w:p>
        </w:tc>
      </w:tr>
      <w:tr w:rsidR="006B4C31" w:rsidRPr="00104CE9" w:rsidTr="006B4C31">
        <w:tc>
          <w:tcPr>
            <w:tcW w:w="540" w:type="dxa"/>
            <w:shd w:val="clear" w:color="auto" w:fill="auto"/>
          </w:tcPr>
          <w:p w:rsidR="00783CC1" w:rsidRPr="00104CE9" w:rsidRDefault="009F5EA5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8" w:type="dxa"/>
            <w:shd w:val="clear" w:color="auto" w:fill="auto"/>
          </w:tcPr>
          <w:p w:rsidR="00783CC1" w:rsidRPr="00104CE9" w:rsidRDefault="00783CC1" w:rsidP="00476176">
            <w:pPr>
              <w:spacing w:after="0" w:line="317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едоставлена ли Вам услуга в полном объеме?</w:t>
            </w: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6B4C31">
        <w:tc>
          <w:tcPr>
            <w:tcW w:w="540" w:type="dxa"/>
            <w:shd w:val="clear" w:color="auto" w:fill="auto"/>
          </w:tcPr>
          <w:p w:rsidR="00783CC1" w:rsidRPr="00104CE9" w:rsidRDefault="009F5EA5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8" w:type="dxa"/>
            <w:shd w:val="clear" w:color="auto" w:fill="auto"/>
          </w:tcPr>
          <w:p w:rsidR="00783CC1" w:rsidRPr="00104CE9" w:rsidRDefault="00783CC1" w:rsidP="00DE58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довлетворены ли Вы качеством оказываемой услуги в </w:t>
            </w:r>
            <w:r w:rsidR="00DE58EA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и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6B4C31">
        <w:tc>
          <w:tcPr>
            <w:tcW w:w="540" w:type="dxa"/>
            <w:shd w:val="clear" w:color="auto" w:fill="auto"/>
          </w:tcPr>
          <w:p w:rsidR="00783CC1" w:rsidRPr="00104CE9" w:rsidRDefault="009F5EA5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18" w:type="dxa"/>
            <w:shd w:val="clear" w:color="auto" w:fill="auto"/>
          </w:tcPr>
          <w:p w:rsidR="00783CC1" w:rsidRPr="00104CE9" w:rsidRDefault="00783CC1" w:rsidP="004526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лучили ли Вы от специалиста </w:t>
            </w:r>
            <w:r w:rsidR="004526E5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я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лную и достоверную информацию о правилах и условиях предоставления услуги?</w:t>
            </w: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6B4C31">
        <w:tc>
          <w:tcPr>
            <w:tcW w:w="540" w:type="dxa"/>
            <w:shd w:val="clear" w:color="auto" w:fill="auto"/>
          </w:tcPr>
          <w:p w:rsidR="00783CC1" w:rsidRPr="00104CE9" w:rsidRDefault="009F5EA5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18" w:type="dxa"/>
            <w:shd w:val="clear" w:color="auto" w:fill="auto"/>
          </w:tcPr>
          <w:p w:rsidR="00783CC1" w:rsidRPr="00104CE9" w:rsidRDefault="00783CC1" w:rsidP="004526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вольны ли Вы уровнем общения со специалистом </w:t>
            </w:r>
            <w:r w:rsidR="00DE58EA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</w:t>
            </w:r>
            <w:r w:rsidR="004526E5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6B4C31">
        <w:tc>
          <w:tcPr>
            <w:tcW w:w="540" w:type="dxa"/>
            <w:shd w:val="clear" w:color="auto" w:fill="auto"/>
          </w:tcPr>
          <w:p w:rsidR="00783CC1" w:rsidRPr="00104CE9" w:rsidRDefault="009F5EA5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18" w:type="dxa"/>
            <w:shd w:val="clear" w:color="auto" w:fill="auto"/>
          </w:tcPr>
          <w:p w:rsidR="00783CC1" w:rsidRPr="00104CE9" w:rsidRDefault="00783CC1" w:rsidP="004526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читаете ли Вы условия оказания услуги в </w:t>
            </w:r>
            <w:r w:rsidR="004526E5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и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омфортными?</w:t>
            </w: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6B4C31">
        <w:tc>
          <w:tcPr>
            <w:tcW w:w="540" w:type="dxa"/>
            <w:shd w:val="clear" w:color="auto" w:fill="auto"/>
          </w:tcPr>
          <w:p w:rsidR="00783CC1" w:rsidRPr="00104CE9" w:rsidRDefault="009F5EA5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18" w:type="dxa"/>
            <w:shd w:val="clear" w:color="auto" w:fill="auto"/>
          </w:tcPr>
          <w:p w:rsidR="00783CC1" w:rsidRPr="00104CE9" w:rsidRDefault="00783CC1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читаете ли Вы условия оказания услуги доступными для нуждающихся?</w:t>
            </w: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6B4C31">
        <w:tc>
          <w:tcPr>
            <w:tcW w:w="540" w:type="dxa"/>
            <w:shd w:val="clear" w:color="auto" w:fill="auto"/>
          </w:tcPr>
          <w:p w:rsidR="00783CC1" w:rsidRPr="00104CE9" w:rsidRDefault="009F5EA5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18" w:type="dxa"/>
            <w:shd w:val="clear" w:color="auto" w:fill="auto"/>
          </w:tcPr>
          <w:p w:rsidR="00783CC1" w:rsidRPr="00104CE9" w:rsidRDefault="000C724A" w:rsidP="00DE58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читаете ли Вы персонал </w:t>
            </w:r>
            <w:r w:rsidR="00DE58EA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я</w:t>
            </w:r>
            <w:r w:rsidR="00783CC1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оказывающий услуги, компетентным?</w:t>
            </w: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6B4C31">
        <w:tc>
          <w:tcPr>
            <w:tcW w:w="540" w:type="dxa"/>
            <w:shd w:val="clear" w:color="auto" w:fill="auto"/>
          </w:tcPr>
          <w:p w:rsidR="00783CC1" w:rsidRPr="00104CE9" w:rsidRDefault="009F5EA5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18" w:type="dxa"/>
            <w:shd w:val="clear" w:color="auto" w:fill="auto"/>
          </w:tcPr>
          <w:p w:rsidR="00783CC1" w:rsidRPr="00104CE9" w:rsidRDefault="00783CC1" w:rsidP="00DE58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читаете ли Вы, что сотрудники </w:t>
            </w:r>
            <w:r w:rsidR="00DE58EA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я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ежливы?</w:t>
            </w: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6B4C31">
        <w:tc>
          <w:tcPr>
            <w:tcW w:w="540" w:type="dxa"/>
            <w:shd w:val="clear" w:color="auto" w:fill="auto"/>
          </w:tcPr>
          <w:p w:rsidR="00783CC1" w:rsidRPr="00104CE9" w:rsidRDefault="009F5EA5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18" w:type="dxa"/>
            <w:shd w:val="clear" w:color="auto" w:fill="auto"/>
          </w:tcPr>
          <w:p w:rsidR="00783CC1" w:rsidRPr="00104CE9" w:rsidRDefault="00783CC1" w:rsidP="00DE58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рекомендовали бы Вы услугу </w:t>
            </w:r>
            <w:r w:rsidR="00DE58EA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я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воим близким или знакомым?</w:t>
            </w: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83CC1" w:rsidRPr="00104CE9" w:rsidRDefault="00783CC1" w:rsidP="00783CC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F203BD" w:rsidRPr="00104CE9" w:rsidRDefault="00F203BD" w:rsidP="000C724A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="000C724A"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Что Вас не устраивает в работе </w:t>
      </w:r>
      <w:r w:rsidR="00DE58EA"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реждения</w:t>
      </w: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?</w:t>
      </w:r>
      <w:r w:rsidR="000C724A"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</w:t>
      </w:r>
      <w:r w:rsidR="00923A8F"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</w:t>
      </w:r>
      <w:r w:rsidR="000C724A"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</w:t>
      </w:r>
    </w:p>
    <w:p w:rsidR="000C724A" w:rsidRPr="00104CE9" w:rsidRDefault="000C724A" w:rsidP="000C724A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color w:val="000000" w:themeColor="text1"/>
          <w:spacing w:val="20"/>
          <w:sz w:val="24"/>
          <w:szCs w:val="24"/>
          <w:lang w:eastAsia="ru-RU"/>
        </w:rPr>
        <w:t>12.</w:t>
      </w: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 Вашей точки зрения как можно улучшить работу </w:t>
      </w:r>
      <w:r w:rsidR="00DE58EA"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реждения</w:t>
      </w: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?</w:t>
      </w:r>
    </w:p>
    <w:p w:rsidR="000C724A" w:rsidRPr="00104CE9" w:rsidRDefault="000C724A" w:rsidP="000C724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</w:t>
      </w:r>
      <w:r w:rsidR="00923A8F"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</w:t>
      </w: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</w:t>
      </w:r>
    </w:p>
    <w:sectPr w:rsidR="000C724A" w:rsidRPr="00104CE9" w:rsidSect="00055493">
      <w:pgSz w:w="16834" w:h="11909" w:orient="landscape"/>
      <w:pgMar w:top="709" w:right="1440" w:bottom="709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D35" w:rsidRDefault="002F5D35" w:rsidP="00C512C9">
      <w:pPr>
        <w:spacing w:after="0" w:line="240" w:lineRule="auto"/>
      </w:pPr>
      <w:r>
        <w:separator/>
      </w:r>
    </w:p>
  </w:endnote>
  <w:endnote w:type="continuationSeparator" w:id="0">
    <w:p w:rsidR="002F5D35" w:rsidRDefault="002F5D35" w:rsidP="00C51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D35" w:rsidRDefault="002F5D35" w:rsidP="00C512C9">
      <w:pPr>
        <w:spacing w:after="0" w:line="240" w:lineRule="auto"/>
      </w:pPr>
      <w:r>
        <w:separator/>
      </w:r>
    </w:p>
  </w:footnote>
  <w:footnote w:type="continuationSeparator" w:id="0">
    <w:p w:rsidR="002F5D35" w:rsidRDefault="002F5D35" w:rsidP="00C51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85886"/>
      <w:docPartObj>
        <w:docPartGallery w:val="Page Numbers (Top of Page)"/>
        <w:docPartUnique/>
      </w:docPartObj>
    </w:sdtPr>
    <w:sdtEndPr/>
    <w:sdtContent>
      <w:p w:rsidR="00C512C9" w:rsidRDefault="00B60FC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DF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512C9" w:rsidRDefault="00C512C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6"/>
      <w:lvlJc w:val="left"/>
      <w:rPr>
        <w:rFonts w:cs="Times New Roman"/>
      </w:rPr>
    </w:lvl>
    <w:lvl w:ilvl="7">
      <w:start w:val="1"/>
      <w:numFmt w:val="decimal"/>
      <w:lvlText w:val="%6"/>
      <w:lvlJc w:val="left"/>
      <w:rPr>
        <w:rFonts w:cs="Times New Roman"/>
      </w:rPr>
    </w:lvl>
    <w:lvl w:ilvl="8">
      <w:start w:val="1"/>
      <w:numFmt w:val="decimal"/>
      <w:lvlText w:val="%6"/>
      <w:lvlJc w:val="left"/>
      <w:rPr>
        <w:rFonts w:cs="Times New Roman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6522A53"/>
    <w:multiLevelType w:val="hybridMultilevel"/>
    <w:tmpl w:val="4828A4C0"/>
    <w:lvl w:ilvl="0" w:tplc="96420C0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24C5F"/>
    <w:multiLevelType w:val="multilevel"/>
    <w:tmpl w:val="00000000"/>
    <w:lvl w:ilvl="0">
      <w:start w:val="1"/>
      <w:numFmt w:val="decimal"/>
      <w:lvlText w:val="%1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6"/>
      <w:lvlJc w:val="left"/>
      <w:rPr>
        <w:rFonts w:cs="Times New Roman"/>
      </w:rPr>
    </w:lvl>
    <w:lvl w:ilvl="7">
      <w:start w:val="1"/>
      <w:numFmt w:val="decimal"/>
      <w:lvlText w:val="%6"/>
      <w:lvlJc w:val="left"/>
      <w:rPr>
        <w:rFonts w:cs="Times New Roman"/>
      </w:rPr>
    </w:lvl>
    <w:lvl w:ilvl="8">
      <w:start w:val="1"/>
      <w:numFmt w:val="decimal"/>
      <w:lvlText w:val="%6"/>
      <w:lvlJc w:val="left"/>
      <w:rPr>
        <w:rFonts w:cs="Times New Roman"/>
      </w:rPr>
    </w:lvl>
  </w:abstractNum>
  <w:abstractNum w:abstractNumId="4">
    <w:nsid w:val="18B17E7B"/>
    <w:multiLevelType w:val="multilevel"/>
    <w:tmpl w:val="00000000"/>
    <w:lvl w:ilvl="0">
      <w:start w:val="1"/>
      <w:numFmt w:val="decimal"/>
      <w:lvlText w:val="%1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6"/>
      <w:lvlJc w:val="left"/>
      <w:rPr>
        <w:rFonts w:cs="Times New Roman"/>
      </w:rPr>
    </w:lvl>
    <w:lvl w:ilvl="7">
      <w:start w:val="1"/>
      <w:numFmt w:val="decimal"/>
      <w:lvlText w:val="%6"/>
      <w:lvlJc w:val="left"/>
      <w:rPr>
        <w:rFonts w:cs="Times New Roman"/>
      </w:rPr>
    </w:lvl>
    <w:lvl w:ilvl="8">
      <w:start w:val="1"/>
      <w:numFmt w:val="decimal"/>
      <w:lvlText w:val="%6"/>
      <w:lvlJc w:val="left"/>
      <w:rPr>
        <w:rFonts w:cs="Times New Roman"/>
      </w:rPr>
    </w:lvl>
  </w:abstractNum>
  <w:abstractNum w:abstractNumId="5">
    <w:nsid w:val="1A653EE2"/>
    <w:multiLevelType w:val="hybridMultilevel"/>
    <w:tmpl w:val="CB62FF3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217A6"/>
    <w:multiLevelType w:val="hybridMultilevel"/>
    <w:tmpl w:val="D2604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84BA0"/>
    <w:multiLevelType w:val="hybridMultilevel"/>
    <w:tmpl w:val="D7961D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6632960"/>
    <w:multiLevelType w:val="hybridMultilevel"/>
    <w:tmpl w:val="A628FC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CFC5960"/>
    <w:multiLevelType w:val="hybridMultilevel"/>
    <w:tmpl w:val="C99E662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24DA3"/>
    <w:multiLevelType w:val="multilevel"/>
    <w:tmpl w:val="77C2C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0051F83"/>
    <w:multiLevelType w:val="hybridMultilevel"/>
    <w:tmpl w:val="15CC8E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36F1936"/>
    <w:multiLevelType w:val="hybridMultilevel"/>
    <w:tmpl w:val="832EE8D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813CD"/>
    <w:multiLevelType w:val="hybridMultilevel"/>
    <w:tmpl w:val="B7C8ECBA"/>
    <w:lvl w:ilvl="0" w:tplc="E566383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362E5"/>
    <w:multiLevelType w:val="multilevel"/>
    <w:tmpl w:val="00000000"/>
    <w:lvl w:ilvl="0">
      <w:start w:val="1"/>
      <w:numFmt w:val="decimal"/>
      <w:lvlText w:val="%1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6"/>
      <w:lvlJc w:val="left"/>
      <w:rPr>
        <w:rFonts w:cs="Times New Roman"/>
      </w:rPr>
    </w:lvl>
    <w:lvl w:ilvl="7">
      <w:start w:val="1"/>
      <w:numFmt w:val="decimal"/>
      <w:lvlText w:val="%6"/>
      <w:lvlJc w:val="left"/>
      <w:rPr>
        <w:rFonts w:cs="Times New Roman"/>
      </w:rPr>
    </w:lvl>
    <w:lvl w:ilvl="8">
      <w:start w:val="1"/>
      <w:numFmt w:val="decimal"/>
      <w:lvlText w:val="%6"/>
      <w:lvlJc w:val="left"/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4"/>
  </w:num>
  <w:num w:numId="5">
    <w:abstractNumId w:val="10"/>
  </w:num>
  <w:num w:numId="6">
    <w:abstractNumId w:val="2"/>
  </w:num>
  <w:num w:numId="7">
    <w:abstractNumId w:val="9"/>
  </w:num>
  <w:num w:numId="8">
    <w:abstractNumId w:val="12"/>
  </w:num>
  <w:num w:numId="9">
    <w:abstractNumId w:val="5"/>
  </w:num>
  <w:num w:numId="10">
    <w:abstractNumId w:val="3"/>
  </w:num>
  <w:num w:numId="11">
    <w:abstractNumId w:val="13"/>
  </w:num>
  <w:num w:numId="12">
    <w:abstractNumId w:val="8"/>
  </w:num>
  <w:num w:numId="13">
    <w:abstractNumId w:val="11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B1"/>
    <w:rsid w:val="00000BF2"/>
    <w:rsid w:val="00020E14"/>
    <w:rsid w:val="00036D3E"/>
    <w:rsid w:val="000471AD"/>
    <w:rsid w:val="0005399C"/>
    <w:rsid w:val="00055493"/>
    <w:rsid w:val="00056EFA"/>
    <w:rsid w:val="00076575"/>
    <w:rsid w:val="0008341F"/>
    <w:rsid w:val="00086ED7"/>
    <w:rsid w:val="00092DA1"/>
    <w:rsid w:val="000968AC"/>
    <w:rsid w:val="000A6C68"/>
    <w:rsid w:val="000A7C1F"/>
    <w:rsid w:val="000C724A"/>
    <w:rsid w:val="000D287F"/>
    <w:rsid w:val="000F2CF2"/>
    <w:rsid w:val="000F30A1"/>
    <w:rsid w:val="00104C31"/>
    <w:rsid w:val="00104CE9"/>
    <w:rsid w:val="001174B7"/>
    <w:rsid w:val="00152D9B"/>
    <w:rsid w:val="00152FDA"/>
    <w:rsid w:val="00153C99"/>
    <w:rsid w:val="00162039"/>
    <w:rsid w:val="001B1ACD"/>
    <w:rsid w:val="001C025B"/>
    <w:rsid w:val="001C0309"/>
    <w:rsid w:val="001F4CB6"/>
    <w:rsid w:val="00252599"/>
    <w:rsid w:val="00281ACD"/>
    <w:rsid w:val="00284D71"/>
    <w:rsid w:val="00287A8C"/>
    <w:rsid w:val="002E3340"/>
    <w:rsid w:val="002F5D35"/>
    <w:rsid w:val="00330B84"/>
    <w:rsid w:val="0037545C"/>
    <w:rsid w:val="003C1DDE"/>
    <w:rsid w:val="004062DF"/>
    <w:rsid w:val="004356CE"/>
    <w:rsid w:val="0045003B"/>
    <w:rsid w:val="004526E5"/>
    <w:rsid w:val="004527D9"/>
    <w:rsid w:val="00466FDA"/>
    <w:rsid w:val="00476176"/>
    <w:rsid w:val="004812D9"/>
    <w:rsid w:val="004848F7"/>
    <w:rsid w:val="004B0330"/>
    <w:rsid w:val="004C69D2"/>
    <w:rsid w:val="005364E4"/>
    <w:rsid w:val="0054021A"/>
    <w:rsid w:val="00587161"/>
    <w:rsid w:val="005A13F3"/>
    <w:rsid w:val="005B08BC"/>
    <w:rsid w:val="005D6E51"/>
    <w:rsid w:val="005E025C"/>
    <w:rsid w:val="006456E6"/>
    <w:rsid w:val="006769A3"/>
    <w:rsid w:val="006903B0"/>
    <w:rsid w:val="006A5F48"/>
    <w:rsid w:val="006B4C31"/>
    <w:rsid w:val="006D235D"/>
    <w:rsid w:val="006F0CE8"/>
    <w:rsid w:val="006F4A96"/>
    <w:rsid w:val="006F729A"/>
    <w:rsid w:val="00703AF5"/>
    <w:rsid w:val="0072718E"/>
    <w:rsid w:val="00752968"/>
    <w:rsid w:val="00771EBF"/>
    <w:rsid w:val="00781A75"/>
    <w:rsid w:val="00783CC1"/>
    <w:rsid w:val="00784215"/>
    <w:rsid w:val="007A514F"/>
    <w:rsid w:val="007B0DFB"/>
    <w:rsid w:val="007D1142"/>
    <w:rsid w:val="008210C6"/>
    <w:rsid w:val="0086146A"/>
    <w:rsid w:val="008678A9"/>
    <w:rsid w:val="0088451B"/>
    <w:rsid w:val="008971E8"/>
    <w:rsid w:val="008B3B2B"/>
    <w:rsid w:val="008C4382"/>
    <w:rsid w:val="008E3909"/>
    <w:rsid w:val="008E5B6C"/>
    <w:rsid w:val="00911CDA"/>
    <w:rsid w:val="009232B9"/>
    <w:rsid w:val="00923A8F"/>
    <w:rsid w:val="00927D3A"/>
    <w:rsid w:val="00936A79"/>
    <w:rsid w:val="00940281"/>
    <w:rsid w:val="009B081C"/>
    <w:rsid w:val="009D10EE"/>
    <w:rsid w:val="009F105A"/>
    <w:rsid w:val="009F44C2"/>
    <w:rsid w:val="009F5EA5"/>
    <w:rsid w:val="00A31E2F"/>
    <w:rsid w:val="00A52167"/>
    <w:rsid w:val="00A55126"/>
    <w:rsid w:val="00A9196F"/>
    <w:rsid w:val="00A94698"/>
    <w:rsid w:val="00AD66EA"/>
    <w:rsid w:val="00B145A4"/>
    <w:rsid w:val="00B17C3E"/>
    <w:rsid w:val="00B27199"/>
    <w:rsid w:val="00B31D83"/>
    <w:rsid w:val="00B337EF"/>
    <w:rsid w:val="00B37504"/>
    <w:rsid w:val="00B60FC0"/>
    <w:rsid w:val="00B85827"/>
    <w:rsid w:val="00B96CBF"/>
    <w:rsid w:val="00C0670B"/>
    <w:rsid w:val="00C2409B"/>
    <w:rsid w:val="00C31425"/>
    <w:rsid w:val="00C512C9"/>
    <w:rsid w:val="00C70C58"/>
    <w:rsid w:val="00C73FFD"/>
    <w:rsid w:val="00C86CAB"/>
    <w:rsid w:val="00C972D1"/>
    <w:rsid w:val="00CA10F3"/>
    <w:rsid w:val="00CA2BA0"/>
    <w:rsid w:val="00CE0D25"/>
    <w:rsid w:val="00CE2BB1"/>
    <w:rsid w:val="00CE5E49"/>
    <w:rsid w:val="00CF770C"/>
    <w:rsid w:val="00D10A26"/>
    <w:rsid w:val="00D34047"/>
    <w:rsid w:val="00D47C19"/>
    <w:rsid w:val="00D55E74"/>
    <w:rsid w:val="00D74097"/>
    <w:rsid w:val="00DE284B"/>
    <w:rsid w:val="00DE58EA"/>
    <w:rsid w:val="00DE7EB2"/>
    <w:rsid w:val="00E00F6A"/>
    <w:rsid w:val="00E316B6"/>
    <w:rsid w:val="00E371BA"/>
    <w:rsid w:val="00E66FC0"/>
    <w:rsid w:val="00E7357F"/>
    <w:rsid w:val="00E74643"/>
    <w:rsid w:val="00EA1366"/>
    <w:rsid w:val="00EB65EC"/>
    <w:rsid w:val="00EF29B1"/>
    <w:rsid w:val="00F203BD"/>
    <w:rsid w:val="00F250BC"/>
    <w:rsid w:val="00F34F05"/>
    <w:rsid w:val="00F61FA4"/>
    <w:rsid w:val="00FA013E"/>
    <w:rsid w:val="00FF4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DD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6903B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47C19"/>
    <w:rPr>
      <w:color w:val="0000FF"/>
      <w:u w:val="single"/>
    </w:rPr>
  </w:style>
  <w:style w:type="table" w:styleId="a4">
    <w:name w:val="Table Grid"/>
    <w:basedOn w:val="a1"/>
    <w:locked/>
    <w:rsid w:val="00055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F05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47617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51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12C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C51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512C9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6903B0"/>
    <w:rPr>
      <w:rFonts w:ascii="Times New Roman" w:eastAsia="Times New Roman" w:hAnsi="Times New Roman"/>
      <w:b/>
      <w:bCs/>
      <w:sz w:val="4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DD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6903B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47C19"/>
    <w:rPr>
      <w:color w:val="0000FF"/>
      <w:u w:val="single"/>
    </w:rPr>
  </w:style>
  <w:style w:type="table" w:styleId="a4">
    <w:name w:val="Table Grid"/>
    <w:basedOn w:val="a1"/>
    <w:locked/>
    <w:rsid w:val="00055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F05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47617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51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12C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C51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512C9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6903B0"/>
    <w:rPr>
      <w:rFonts w:ascii="Times New Roman" w:eastAsia="Times New Roman" w:hAnsi="Times New Roman"/>
      <w:b/>
      <w:bCs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1E93D-C3C9-403B-97E1-0B1D9043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97</Words>
  <Characters>130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.Bahtina</dc:creator>
  <cp:lastModifiedBy>Администрация</cp:lastModifiedBy>
  <cp:revision>2</cp:revision>
  <cp:lastPrinted>2015-11-09T09:03:00Z</cp:lastPrinted>
  <dcterms:created xsi:type="dcterms:W3CDTF">2020-01-22T11:19:00Z</dcterms:created>
  <dcterms:modified xsi:type="dcterms:W3CDTF">2020-01-22T11:19:00Z</dcterms:modified>
</cp:coreProperties>
</file>